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E50A" w14:textId="7F9DF83B" w:rsidR="0064574B" w:rsidRPr="004779CC" w:rsidRDefault="004F305C" w:rsidP="00291E55">
      <w:pPr>
        <w:spacing w:line="288" w:lineRule="auto"/>
        <w:rPr>
          <w:u w:val="single"/>
        </w:rPr>
      </w:pPr>
      <w:r w:rsidRPr="004779CC">
        <w:rPr>
          <w:u w:val="single"/>
        </w:rPr>
        <w:t xml:space="preserve">Medienmitteilung </w:t>
      </w:r>
      <w:r w:rsidR="00F32F50" w:rsidRPr="004779CC">
        <w:rPr>
          <w:u w:val="single"/>
        </w:rPr>
        <w:t>vom</w:t>
      </w:r>
      <w:r w:rsidR="0078525A">
        <w:rPr>
          <w:u w:val="single"/>
        </w:rPr>
        <w:t xml:space="preserve"> </w:t>
      </w:r>
      <w:r w:rsidR="00D45921" w:rsidRPr="001D0F9C">
        <w:rPr>
          <w:highlight w:val="yellow"/>
          <w:u w:val="single"/>
        </w:rPr>
        <w:t>???</w:t>
      </w:r>
      <w:r w:rsidR="001D3ADC">
        <w:rPr>
          <w:u w:val="single"/>
        </w:rPr>
        <w:t xml:space="preserve"> 202</w:t>
      </w:r>
      <w:r w:rsidR="00D45921">
        <w:rPr>
          <w:u w:val="single"/>
        </w:rPr>
        <w:t>6</w:t>
      </w:r>
    </w:p>
    <w:p w14:paraId="5EFC8F1E" w14:textId="77777777" w:rsidR="004F305C" w:rsidRPr="004779CC" w:rsidRDefault="004F305C" w:rsidP="00291E55">
      <w:pPr>
        <w:spacing w:line="288" w:lineRule="auto"/>
      </w:pPr>
    </w:p>
    <w:p w14:paraId="1A0B4D9D" w14:textId="77777777" w:rsidR="00371017" w:rsidRPr="004779CC" w:rsidRDefault="00371017" w:rsidP="00291E55">
      <w:pPr>
        <w:spacing w:line="288" w:lineRule="auto"/>
      </w:pPr>
    </w:p>
    <w:p w14:paraId="3EAD4019" w14:textId="0454FF8B" w:rsidR="00802B10" w:rsidRPr="004779CC" w:rsidRDefault="00221511" w:rsidP="00291E55">
      <w:pPr>
        <w:spacing w:line="288" w:lineRule="auto"/>
        <w:rPr>
          <w:b/>
          <w:sz w:val="36"/>
          <w:szCs w:val="36"/>
        </w:rPr>
      </w:pPr>
      <w:bookmarkStart w:id="0" w:name="_Hlk106956552"/>
      <w:r>
        <w:rPr>
          <w:rFonts w:cs="Arial"/>
          <w:b/>
          <w:sz w:val="36"/>
          <w:szCs w:val="36"/>
        </w:rPr>
        <w:t>Einer Sehnsucht nachgegangen</w:t>
      </w:r>
    </w:p>
    <w:p w14:paraId="1780E48A" w14:textId="1E593F97" w:rsidR="00371017" w:rsidRPr="004779CC" w:rsidRDefault="00371017" w:rsidP="00291E55">
      <w:pPr>
        <w:tabs>
          <w:tab w:val="left" w:pos="900"/>
        </w:tabs>
        <w:spacing w:line="288" w:lineRule="auto"/>
        <w:rPr>
          <w:sz w:val="22"/>
          <w:szCs w:val="36"/>
        </w:rPr>
      </w:pPr>
    </w:p>
    <w:p w14:paraId="46CC335C" w14:textId="403F7A8C" w:rsidR="00371017" w:rsidRPr="004779CC" w:rsidRDefault="00F34AB3" w:rsidP="00291E55">
      <w:pPr>
        <w:spacing w:line="288" w:lineRule="auto"/>
        <w:rPr>
          <w:rFonts w:cs="Arial"/>
          <w:szCs w:val="40"/>
        </w:rPr>
      </w:pPr>
      <w:r>
        <w:rPr>
          <w:rFonts w:cs="Arial"/>
          <w:szCs w:val="40"/>
        </w:rPr>
        <w:t>Priorin Irene Gassmann spricht am Forum christlicher Führungskräfte 2026</w:t>
      </w:r>
    </w:p>
    <w:p w14:paraId="22DB373A" w14:textId="77777777" w:rsidR="00371017" w:rsidRPr="004779CC" w:rsidRDefault="00371017" w:rsidP="00467AFB">
      <w:pPr>
        <w:spacing w:line="288" w:lineRule="auto"/>
        <w:rPr>
          <w:rFonts w:cs="Arial"/>
          <w:b/>
          <w:szCs w:val="44"/>
        </w:rPr>
      </w:pPr>
    </w:p>
    <w:p w14:paraId="4A9D8650" w14:textId="5A2227C5" w:rsidR="00E76642" w:rsidRPr="00E76642" w:rsidRDefault="00E76642" w:rsidP="00E76642">
      <w:pPr>
        <w:spacing w:line="288" w:lineRule="auto"/>
        <w:rPr>
          <w:rFonts w:cs="Arial"/>
          <w:b/>
          <w:bCs/>
          <w:sz w:val="22"/>
          <w:szCs w:val="36"/>
        </w:rPr>
      </w:pPr>
      <w:r w:rsidRPr="00E76642">
        <w:rPr>
          <w:rFonts w:cs="Arial"/>
          <w:b/>
          <w:bCs/>
          <w:sz w:val="22"/>
          <w:szCs w:val="36"/>
        </w:rPr>
        <w:t xml:space="preserve">Das Kloster </w:t>
      </w:r>
      <w:proofErr w:type="gramStart"/>
      <w:r w:rsidRPr="00E76642">
        <w:rPr>
          <w:rFonts w:cs="Arial"/>
          <w:b/>
          <w:bCs/>
          <w:sz w:val="22"/>
          <w:szCs w:val="36"/>
        </w:rPr>
        <w:t>Fahr</w:t>
      </w:r>
      <w:proofErr w:type="gramEnd"/>
      <w:r w:rsidRPr="00E76642">
        <w:rPr>
          <w:rFonts w:cs="Arial"/>
          <w:b/>
          <w:bCs/>
          <w:sz w:val="22"/>
          <w:szCs w:val="36"/>
        </w:rPr>
        <w:t xml:space="preserve"> ist ausserhalb von Unterengstringen</w:t>
      </w:r>
      <w:r>
        <w:rPr>
          <w:rFonts w:cs="Arial"/>
          <w:b/>
          <w:bCs/>
          <w:sz w:val="22"/>
          <w:szCs w:val="36"/>
        </w:rPr>
        <w:t xml:space="preserve"> </w:t>
      </w:r>
      <w:r w:rsidRPr="00E76642">
        <w:rPr>
          <w:rFonts w:cs="Arial"/>
          <w:b/>
          <w:bCs/>
          <w:sz w:val="22"/>
          <w:szCs w:val="36"/>
        </w:rPr>
        <w:t xml:space="preserve">idyllisch an der Limmat gelegen. Geleitet wird das 1130 gegründete Kloster von Irene Gassmann. Am 11. September 2026 </w:t>
      </w:r>
      <w:r>
        <w:rPr>
          <w:rFonts w:cs="Arial"/>
          <w:b/>
          <w:bCs/>
          <w:sz w:val="22"/>
          <w:szCs w:val="36"/>
        </w:rPr>
        <w:t>wird die Priorin von ihren Führungserfahrungen</w:t>
      </w:r>
      <w:r w:rsidR="00216E13">
        <w:rPr>
          <w:rFonts w:cs="Arial"/>
          <w:b/>
          <w:bCs/>
          <w:sz w:val="22"/>
          <w:szCs w:val="36"/>
        </w:rPr>
        <w:t xml:space="preserve"> </w:t>
      </w:r>
      <w:r w:rsidR="005D5F03">
        <w:rPr>
          <w:rFonts w:cs="Arial"/>
          <w:b/>
          <w:bCs/>
          <w:sz w:val="22"/>
          <w:szCs w:val="36"/>
        </w:rPr>
        <w:t>in einem</w:t>
      </w:r>
      <w:r w:rsidR="00216E13">
        <w:rPr>
          <w:rFonts w:cs="Arial"/>
          <w:b/>
          <w:bCs/>
          <w:sz w:val="22"/>
          <w:szCs w:val="36"/>
        </w:rPr>
        <w:t xml:space="preserve"> Kloster</w:t>
      </w:r>
      <w:r>
        <w:rPr>
          <w:rFonts w:cs="Arial"/>
          <w:b/>
          <w:bCs/>
          <w:sz w:val="22"/>
          <w:szCs w:val="36"/>
        </w:rPr>
        <w:t xml:space="preserve"> am Forum </w:t>
      </w:r>
      <w:r w:rsidR="00216E13">
        <w:rPr>
          <w:rFonts w:cs="Arial"/>
          <w:b/>
          <w:bCs/>
          <w:sz w:val="22"/>
          <w:szCs w:val="36"/>
        </w:rPr>
        <w:t>c</w:t>
      </w:r>
      <w:r>
        <w:rPr>
          <w:rFonts w:cs="Arial"/>
          <w:b/>
          <w:bCs/>
          <w:sz w:val="22"/>
          <w:szCs w:val="36"/>
        </w:rPr>
        <w:t>hristlicher Führungskräfte berichten.</w:t>
      </w:r>
    </w:p>
    <w:p w14:paraId="3AFEA99E" w14:textId="77777777" w:rsidR="00821290" w:rsidRDefault="00821290" w:rsidP="00042C37">
      <w:pPr>
        <w:spacing w:line="288" w:lineRule="auto"/>
        <w:rPr>
          <w:rFonts w:cs="Arial"/>
          <w:b/>
          <w:sz w:val="22"/>
          <w:szCs w:val="22"/>
        </w:rPr>
      </w:pPr>
    </w:p>
    <w:p w14:paraId="2AA54C21" w14:textId="0DB3C818" w:rsidR="005A4203" w:rsidRDefault="00E76642" w:rsidP="00291E55">
      <w:pPr>
        <w:spacing w:line="288" w:lineRule="auto"/>
        <w:rPr>
          <w:rFonts w:cs="Arial"/>
          <w:bCs/>
          <w:sz w:val="22"/>
          <w:szCs w:val="22"/>
        </w:rPr>
      </w:pPr>
      <w:r>
        <w:rPr>
          <w:rFonts w:cs="Arial"/>
          <w:bCs/>
          <w:sz w:val="22"/>
          <w:szCs w:val="22"/>
        </w:rPr>
        <w:t xml:space="preserve">Mit Ostern steht schon bald der höchste christliche Feiertag </w:t>
      </w:r>
      <w:r w:rsidR="00216E13">
        <w:rPr>
          <w:rFonts w:cs="Arial"/>
          <w:bCs/>
          <w:sz w:val="22"/>
          <w:szCs w:val="22"/>
        </w:rPr>
        <w:t xml:space="preserve">an, der selbstverständlich auch </w:t>
      </w:r>
      <w:r w:rsidR="00E412ED">
        <w:rPr>
          <w:rFonts w:cs="Arial"/>
          <w:bCs/>
          <w:sz w:val="22"/>
          <w:szCs w:val="22"/>
        </w:rPr>
        <w:t>in dem zur politischen Gemeinde Würenlos zugehörigen</w:t>
      </w:r>
      <w:r w:rsidR="00216E13">
        <w:rPr>
          <w:rFonts w:cs="Arial"/>
          <w:bCs/>
          <w:sz w:val="22"/>
          <w:szCs w:val="22"/>
        </w:rPr>
        <w:t xml:space="preserve"> Kloster </w:t>
      </w:r>
      <w:proofErr w:type="gramStart"/>
      <w:r w:rsidR="00216E13">
        <w:rPr>
          <w:rFonts w:cs="Arial"/>
          <w:bCs/>
          <w:sz w:val="22"/>
          <w:szCs w:val="22"/>
        </w:rPr>
        <w:t>Fahr</w:t>
      </w:r>
      <w:proofErr w:type="gramEnd"/>
      <w:r w:rsidR="00216E13">
        <w:rPr>
          <w:rFonts w:cs="Arial"/>
          <w:bCs/>
          <w:sz w:val="22"/>
          <w:szCs w:val="22"/>
        </w:rPr>
        <w:t xml:space="preserve"> gefeiert wird. Irene Gassmann wird sicherlich einiges zu tun haben, gestaltet sie doch verschiedene Gottesdienste des benediktinischen Klosters. «Mindestens einmal im Monat gebe ich den Schwestern einen benediktinischen Impuls»</w:t>
      </w:r>
      <w:r w:rsidR="005A4203">
        <w:rPr>
          <w:rFonts w:cs="Arial"/>
          <w:bCs/>
          <w:sz w:val="22"/>
          <w:szCs w:val="22"/>
        </w:rPr>
        <w:t xml:space="preserve">, fügt Gassman in Hinblick auf ihre Tätigkeiten als Leiterin des Klosters hinzu. Des Weiteren ist sie als Priorin für die Seelsorge ihrer Mitschwestern verantwortlich. </w:t>
      </w:r>
    </w:p>
    <w:p w14:paraId="4BFFB06B" w14:textId="77777777" w:rsidR="005A4203" w:rsidRDefault="005A4203" w:rsidP="00291E55">
      <w:pPr>
        <w:spacing w:line="288" w:lineRule="auto"/>
        <w:rPr>
          <w:rFonts w:cs="Arial"/>
          <w:bCs/>
          <w:sz w:val="22"/>
          <w:szCs w:val="22"/>
        </w:rPr>
      </w:pPr>
    </w:p>
    <w:p w14:paraId="7E53A840" w14:textId="0FDA518E" w:rsidR="005A4203" w:rsidRPr="00F34AB3" w:rsidRDefault="00F34AB3" w:rsidP="00291E55">
      <w:pPr>
        <w:spacing w:line="288" w:lineRule="auto"/>
        <w:rPr>
          <w:rFonts w:cs="Arial"/>
          <w:b/>
          <w:sz w:val="22"/>
          <w:szCs w:val="22"/>
        </w:rPr>
      </w:pPr>
      <w:r w:rsidRPr="00F34AB3">
        <w:rPr>
          <w:rFonts w:cs="Arial"/>
          <w:b/>
          <w:sz w:val="22"/>
          <w:szCs w:val="22"/>
        </w:rPr>
        <w:t xml:space="preserve">Ein Kloster </w:t>
      </w:r>
      <w:r>
        <w:rPr>
          <w:rFonts w:cs="Arial"/>
          <w:b/>
          <w:sz w:val="22"/>
          <w:szCs w:val="22"/>
        </w:rPr>
        <w:t>leiten</w:t>
      </w:r>
    </w:p>
    <w:p w14:paraId="491AF632" w14:textId="77777777" w:rsidR="005A4203" w:rsidRDefault="005A4203" w:rsidP="00291E55">
      <w:pPr>
        <w:spacing w:line="288" w:lineRule="auto"/>
        <w:rPr>
          <w:rFonts w:cs="Arial"/>
          <w:bCs/>
          <w:sz w:val="22"/>
          <w:szCs w:val="22"/>
        </w:rPr>
      </w:pPr>
    </w:p>
    <w:p w14:paraId="72EAB73E" w14:textId="53646752" w:rsidR="003528A1" w:rsidRDefault="005A4203" w:rsidP="00291E55">
      <w:pPr>
        <w:spacing w:line="288" w:lineRule="auto"/>
        <w:rPr>
          <w:rFonts w:cs="Arial"/>
          <w:bCs/>
          <w:sz w:val="22"/>
          <w:szCs w:val="22"/>
        </w:rPr>
      </w:pPr>
      <w:r>
        <w:rPr>
          <w:rFonts w:cs="Arial"/>
          <w:bCs/>
          <w:sz w:val="22"/>
          <w:szCs w:val="22"/>
        </w:rPr>
        <w:t xml:space="preserve">Nebst der geistlichen Leitung der Klostergemeinschaft nehmen aber auch organisatorische Aufgaben einen grossen Teil des Priorats ein. Gassmann ist beispielsweise zuständig für die Koordination und Planung des klösterlichen Alltags, in den sie </w:t>
      </w:r>
      <w:r w:rsidR="00F34AB3">
        <w:rPr>
          <w:rFonts w:cs="Arial"/>
          <w:bCs/>
          <w:sz w:val="22"/>
          <w:szCs w:val="22"/>
        </w:rPr>
        <w:t xml:space="preserve">auch </w:t>
      </w:r>
      <w:r>
        <w:rPr>
          <w:rFonts w:cs="Arial"/>
          <w:bCs/>
          <w:sz w:val="22"/>
          <w:szCs w:val="22"/>
        </w:rPr>
        <w:t xml:space="preserve">am Forum christlicher Führungskräfte einen Einblick geben möchte. Ausserdem gilt die Priorin als Ansprechperson </w:t>
      </w:r>
      <w:r w:rsidR="00F34AB3">
        <w:rPr>
          <w:rFonts w:cs="Arial"/>
          <w:bCs/>
          <w:sz w:val="22"/>
          <w:szCs w:val="22"/>
        </w:rPr>
        <w:t xml:space="preserve">des Klosters </w:t>
      </w:r>
      <w:r>
        <w:rPr>
          <w:rFonts w:cs="Arial"/>
          <w:bCs/>
          <w:sz w:val="22"/>
          <w:szCs w:val="22"/>
        </w:rPr>
        <w:t xml:space="preserve">sowohl nach innen als auch nach aussen. </w:t>
      </w:r>
      <w:r w:rsidR="00F34AB3">
        <w:rPr>
          <w:rFonts w:cs="Arial"/>
          <w:bCs/>
          <w:sz w:val="22"/>
          <w:szCs w:val="22"/>
        </w:rPr>
        <w:t xml:space="preserve">Durch letzteres befindet sie sich immer wieder in Kontakt mit weltlichen und kirchlichen Behörden. «Wirtschaftliche Fragen sowie </w:t>
      </w:r>
      <w:r w:rsidR="00902B18">
        <w:rPr>
          <w:rFonts w:cs="Arial"/>
          <w:bCs/>
          <w:sz w:val="22"/>
          <w:szCs w:val="22"/>
        </w:rPr>
        <w:t xml:space="preserve">die </w:t>
      </w:r>
      <w:r w:rsidR="00F34AB3">
        <w:rPr>
          <w:rFonts w:cs="Arial"/>
          <w:bCs/>
          <w:sz w:val="22"/>
          <w:szCs w:val="22"/>
        </w:rPr>
        <w:t>strategische Ausrichtung bearbeite ich mit unserer Verwaltung und je nachdem mit weiteren Fachpersonen», erklärt Irene Gassmann.</w:t>
      </w:r>
    </w:p>
    <w:p w14:paraId="74BAD2B0" w14:textId="77777777" w:rsidR="005A4203" w:rsidRDefault="005A4203" w:rsidP="00291E55">
      <w:pPr>
        <w:spacing w:line="288" w:lineRule="auto"/>
        <w:rPr>
          <w:rFonts w:cs="Arial"/>
          <w:bCs/>
          <w:sz w:val="22"/>
          <w:szCs w:val="22"/>
        </w:rPr>
      </w:pPr>
    </w:p>
    <w:p w14:paraId="138C8AEA" w14:textId="299134E7" w:rsidR="005A4203" w:rsidRPr="00485E44" w:rsidRDefault="00485E44" w:rsidP="00291E55">
      <w:pPr>
        <w:spacing w:line="288" w:lineRule="auto"/>
        <w:rPr>
          <w:rFonts w:cs="Arial"/>
          <w:b/>
          <w:sz w:val="22"/>
          <w:szCs w:val="22"/>
        </w:rPr>
      </w:pPr>
      <w:r>
        <w:rPr>
          <w:rFonts w:cs="Arial"/>
          <w:b/>
          <w:sz w:val="22"/>
          <w:szCs w:val="22"/>
        </w:rPr>
        <w:t>Von ihrer Lebensweise überzeugt</w:t>
      </w:r>
    </w:p>
    <w:p w14:paraId="03B76B2A" w14:textId="77777777" w:rsidR="00F34AB3" w:rsidRDefault="00F34AB3" w:rsidP="00291E55">
      <w:pPr>
        <w:spacing w:line="288" w:lineRule="auto"/>
        <w:rPr>
          <w:rFonts w:cs="Arial"/>
          <w:bCs/>
          <w:sz w:val="22"/>
          <w:szCs w:val="22"/>
        </w:rPr>
      </w:pPr>
    </w:p>
    <w:p w14:paraId="6AA31F8A" w14:textId="3458F7FB" w:rsidR="00F34AB3" w:rsidRDefault="00F34AB3" w:rsidP="00291E55">
      <w:pPr>
        <w:spacing w:line="288" w:lineRule="auto"/>
        <w:rPr>
          <w:rFonts w:cs="Arial"/>
          <w:bCs/>
          <w:sz w:val="22"/>
          <w:szCs w:val="22"/>
        </w:rPr>
      </w:pPr>
      <w:r>
        <w:rPr>
          <w:rFonts w:cs="Arial"/>
          <w:bCs/>
          <w:sz w:val="22"/>
          <w:szCs w:val="22"/>
        </w:rPr>
        <w:t xml:space="preserve">In jungen Jahren besuchte </w:t>
      </w:r>
      <w:r w:rsidR="009A7DFA">
        <w:rPr>
          <w:rFonts w:cs="Arial"/>
          <w:bCs/>
          <w:sz w:val="22"/>
          <w:szCs w:val="22"/>
        </w:rPr>
        <w:t xml:space="preserve">die jetzige Priorin die </w:t>
      </w:r>
      <w:r w:rsidR="00902B18">
        <w:rPr>
          <w:rFonts w:cs="Arial"/>
          <w:bCs/>
          <w:sz w:val="22"/>
          <w:szCs w:val="22"/>
        </w:rPr>
        <w:t xml:space="preserve">inzwischen geschlossene </w:t>
      </w:r>
      <w:proofErr w:type="spellStart"/>
      <w:r w:rsidR="009A7DFA">
        <w:rPr>
          <w:rFonts w:cs="Arial"/>
          <w:bCs/>
          <w:sz w:val="22"/>
          <w:szCs w:val="22"/>
        </w:rPr>
        <w:t>Bäuerinnenschule</w:t>
      </w:r>
      <w:proofErr w:type="spellEnd"/>
      <w:r w:rsidR="009A7DFA">
        <w:rPr>
          <w:rFonts w:cs="Arial"/>
          <w:bCs/>
          <w:sz w:val="22"/>
          <w:szCs w:val="22"/>
        </w:rPr>
        <w:t xml:space="preserve"> im Kloster </w:t>
      </w:r>
      <w:proofErr w:type="gramStart"/>
      <w:r w:rsidR="009A7DFA">
        <w:rPr>
          <w:rFonts w:cs="Arial"/>
          <w:bCs/>
          <w:sz w:val="22"/>
          <w:szCs w:val="22"/>
        </w:rPr>
        <w:t>Fahr</w:t>
      </w:r>
      <w:proofErr w:type="gramEnd"/>
      <w:r w:rsidR="009A7DFA">
        <w:rPr>
          <w:rFonts w:cs="Arial"/>
          <w:bCs/>
          <w:sz w:val="22"/>
          <w:szCs w:val="22"/>
        </w:rPr>
        <w:t xml:space="preserve">. Dort sei eine Sehnsucht wach geworden, die Gott in sie gelegt habe: Zeit mit Gott zu verbringen und in der Landwirtschaft arbeiten. </w:t>
      </w:r>
      <w:r w:rsidR="00902B18">
        <w:rPr>
          <w:rFonts w:cs="Arial"/>
          <w:bCs/>
          <w:sz w:val="22"/>
          <w:szCs w:val="22"/>
        </w:rPr>
        <w:t xml:space="preserve">Im Kloster </w:t>
      </w:r>
      <w:proofErr w:type="gramStart"/>
      <w:r w:rsidR="00902B18">
        <w:rPr>
          <w:rFonts w:cs="Arial"/>
          <w:bCs/>
          <w:sz w:val="22"/>
          <w:szCs w:val="22"/>
        </w:rPr>
        <w:t>Fahr</w:t>
      </w:r>
      <w:proofErr w:type="gramEnd"/>
      <w:r w:rsidR="00902B18">
        <w:rPr>
          <w:rFonts w:cs="Arial"/>
          <w:bCs/>
          <w:sz w:val="22"/>
          <w:szCs w:val="22"/>
        </w:rPr>
        <w:t xml:space="preserve"> konnte sie dieser Sehnsucht nachgehen. </w:t>
      </w:r>
      <w:r w:rsidR="009A7DFA">
        <w:rPr>
          <w:rFonts w:cs="Arial"/>
          <w:bCs/>
          <w:sz w:val="22"/>
          <w:szCs w:val="22"/>
        </w:rPr>
        <w:t xml:space="preserve">Von 1993 bis 2003 leitete Gassmann die </w:t>
      </w:r>
      <w:proofErr w:type="spellStart"/>
      <w:r w:rsidR="009A7DFA">
        <w:rPr>
          <w:rFonts w:cs="Arial"/>
          <w:bCs/>
          <w:sz w:val="22"/>
          <w:szCs w:val="22"/>
        </w:rPr>
        <w:t>Bäuerinnenschule</w:t>
      </w:r>
      <w:proofErr w:type="spellEnd"/>
      <w:r w:rsidR="009A7DFA">
        <w:rPr>
          <w:rFonts w:cs="Arial"/>
          <w:bCs/>
          <w:sz w:val="22"/>
          <w:szCs w:val="22"/>
        </w:rPr>
        <w:t xml:space="preserve"> selbst</w:t>
      </w:r>
      <w:r w:rsidR="00485E44">
        <w:rPr>
          <w:rFonts w:cs="Arial"/>
          <w:bCs/>
          <w:sz w:val="22"/>
          <w:szCs w:val="22"/>
        </w:rPr>
        <w:t xml:space="preserve">. Nun ist sie nicht mehr landwirtschaftlich tätig, sondern verantwortet </w:t>
      </w:r>
      <w:r w:rsidR="00902B18">
        <w:rPr>
          <w:rFonts w:cs="Arial"/>
          <w:bCs/>
          <w:sz w:val="22"/>
          <w:szCs w:val="22"/>
        </w:rPr>
        <w:t xml:space="preserve">seit über 20 Jahren </w:t>
      </w:r>
      <w:r w:rsidR="00485E44">
        <w:rPr>
          <w:rFonts w:cs="Arial"/>
          <w:bCs/>
          <w:sz w:val="22"/>
          <w:szCs w:val="22"/>
        </w:rPr>
        <w:t xml:space="preserve">eine fast 900-jährige Institution. Zwar gesteht sie, dass es «zeitweise sehr anspruchsvoll» sei, das Kloster «in dieser Zeit des Umbruchs zu leiten». Dennoch ist die 60-Jährige überzeugt: «Ich könnte mir kein reicheres Leben vorstellen». Als hauptsächlichen Grund dafür nennt Gassmann die «Gottverbundenheit, die ich leben kann, die mir der klösterliche Rahmen und Alltag </w:t>
      </w:r>
      <w:r w:rsidR="00485E44">
        <w:rPr>
          <w:rFonts w:cs="Arial"/>
          <w:bCs/>
          <w:sz w:val="22"/>
          <w:szCs w:val="22"/>
        </w:rPr>
        <w:lastRenderedPageBreak/>
        <w:t>ermöglicht». Besonders schätzt die Priorin die Tagzeitenliturgie, die Meditation und den «wohltuenden Rhythmus vom Gebet». Dadurch finde sie «in herausfordernden Zeiten Halt und Zuversicht».</w:t>
      </w:r>
    </w:p>
    <w:p w14:paraId="0BAF1CF1" w14:textId="77777777" w:rsidR="00902B18" w:rsidRDefault="00902B18" w:rsidP="00291E55">
      <w:pPr>
        <w:spacing w:line="288" w:lineRule="auto"/>
        <w:rPr>
          <w:rFonts w:cs="Arial"/>
          <w:bCs/>
          <w:sz w:val="22"/>
          <w:szCs w:val="22"/>
        </w:rPr>
      </w:pPr>
    </w:p>
    <w:p w14:paraId="126ECD6D" w14:textId="4A011C84" w:rsidR="00902B18" w:rsidRPr="00221511" w:rsidRDefault="00221511" w:rsidP="00291E55">
      <w:pPr>
        <w:spacing w:line="288" w:lineRule="auto"/>
        <w:rPr>
          <w:rFonts w:cs="Arial"/>
          <w:b/>
          <w:sz w:val="22"/>
          <w:szCs w:val="22"/>
        </w:rPr>
      </w:pPr>
      <w:r>
        <w:rPr>
          <w:rFonts w:cs="Arial"/>
          <w:b/>
          <w:sz w:val="22"/>
          <w:szCs w:val="22"/>
        </w:rPr>
        <w:t>Neuer Wein, neue Schläuche</w:t>
      </w:r>
    </w:p>
    <w:p w14:paraId="780BF56E" w14:textId="77777777" w:rsidR="00902B18" w:rsidRDefault="00902B18" w:rsidP="00291E55">
      <w:pPr>
        <w:spacing w:line="288" w:lineRule="auto"/>
        <w:rPr>
          <w:rFonts w:cs="Arial"/>
          <w:bCs/>
          <w:sz w:val="22"/>
          <w:szCs w:val="22"/>
        </w:rPr>
      </w:pPr>
    </w:p>
    <w:p w14:paraId="1EB00056" w14:textId="39C8442C" w:rsidR="00352927" w:rsidRDefault="00902B18" w:rsidP="00291E55">
      <w:pPr>
        <w:spacing w:line="288" w:lineRule="auto"/>
        <w:rPr>
          <w:rFonts w:cs="Arial"/>
          <w:bCs/>
          <w:sz w:val="22"/>
          <w:szCs w:val="22"/>
        </w:rPr>
      </w:pPr>
      <w:r>
        <w:rPr>
          <w:rFonts w:cs="Arial"/>
          <w:bCs/>
          <w:sz w:val="22"/>
          <w:szCs w:val="22"/>
        </w:rPr>
        <w:t xml:space="preserve">Angesichts der </w:t>
      </w:r>
      <w:r w:rsidR="00AA623E">
        <w:rPr>
          <w:rFonts w:cs="Arial"/>
          <w:bCs/>
          <w:sz w:val="22"/>
          <w:szCs w:val="22"/>
        </w:rPr>
        <w:t xml:space="preserve">steigenden </w:t>
      </w:r>
      <w:r>
        <w:rPr>
          <w:rFonts w:cs="Arial"/>
          <w:bCs/>
          <w:sz w:val="22"/>
          <w:szCs w:val="22"/>
        </w:rPr>
        <w:t xml:space="preserve">Abnahme von Klostereintritten zeigt sich Irene Gassmann </w:t>
      </w:r>
      <w:r w:rsidR="00AA623E">
        <w:rPr>
          <w:rFonts w:cs="Arial"/>
          <w:bCs/>
          <w:sz w:val="22"/>
          <w:szCs w:val="22"/>
        </w:rPr>
        <w:t xml:space="preserve">bezogen </w:t>
      </w:r>
      <w:r>
        <w:rPr>
          <w:rFonts w:cs="Arial"/>
          <w:bCs/>
          <w:sz w:val="22"/>
          <w:szCs w:val="22"/>
        </w:rPr>
        <w:t xml:space="preserve">auf die Zukunft der Klöster realistisch: «Es wird sich in den </w:t>
      </w:r>
      <w:r w:rsidR="00AA623E">
        <w:rPr>
          <w:rFonts w:cs="Arial"/>
          <w:bCs/>
          <w:sz w:val="22"/>
          <w:szCs w:val="22"/>
        </w:rPr>
        <w:t xml:space="preserve">nächsten Jahren sehr vieles verändern. Wir stehen in einem Transformationsprozess». Viele Menschen seien zwar von Klöstern fasziniert, diese Lebensform selbst zu führen sei heutzutage aber «kaum mehr möglich» – speziell auch für Frauen nicht mehr. Das Frauenbild habe sich in den vergangen 70 Jahren Gassmann zufolge stark verändert, das «Kloster-Frauen-Bild», wie sie es nennt, sei jedoch gleichgeblieben. Für das klösterliche Leben </w:t>
      </w:r>
      <w:r w:rsidR="00221511">
        <w:rPr>
          <w:rFonts w:cs="Arial"/>
          <w:bCs/>
          <w:sz w:val="22"/>
          <w:szCs w:val="22"/>
        </w:rPr>
        <w:t>gelte</w:t>
      </w:r>
      <w:r w:rsidR="00AA623E">
        <w:rPr>
          <w:rFonts w:cs="Arial"/>
          <w:bCs/>
          <w:sz w:val="22"/>
          <w:szCs w:val="22"/>
        </w:rPr>
        <w:t xml:space="preserve"> deshalb </w:t>
      </w:r>
      <w:r w:rsidR="00221511">
        <w:rPr>
          <w:rFonts w:cs="Arial"/>
          <w:bCs/>
          <w:sz w:val="22"/>
          <w:szCs w:val="22"/>
        </w:rPr>
        <w:t>gemäss den</w:t>
      </w:r>
      <w:r w:rsidR="00AA623E">
        <w:rPr>
          <w:rFonts w:cs="Arial"/>
          <w:bCs/>
          <w:sz w:val="22"/>
          <w:szCs w:val="22"/>
        </w:rPr>
        <w:t xml:space="preserve"> Worte</w:t>
      </w:r>
      <w:r w:rsidR="00221511">
        <w:rPr>
          <w:rFonts w:cs="Arial"/>
          <w:bCs/>
          <w:sz w:val="22"/>
          <w:szCs w:val="22"/>
        </w:rPr>
        <w:t>n</w:t>
      </w:r>
      <w:r w:rsidR="00AA623E">
        <w:rPr>
          <w:rFonts w:cs="Arial"/>
          <w:bCs/>
          <w:sz w:val="22"/>
          <w:szCs w:val="22"/>
        </w:rPr>
        <w:t xml:space="preserve"> Jesu: «Neuer Wein braucht neue Schläuche».</w:t>
      </w:r>
      <w:r w:rsidR="00221511">
        <w:rPr>
          <w:rFonts w:cs="Arial"/>
          <w:bCs/>
          <w:sz w:val="22"/>
          <w:szCs w:val="22"/>
        </w:rPr>
        <w:t xml:space="preserve"> An gewissen Orten könne sie bereits die Entstehung neuer «Zellen von gemeinsamem, monastischem Leben» beobachten. «Denn es gibt sie nach wie vor, die Sehnsucht nach kontemplativem Leben in der Gemeinschaft», sagt Irene Gassmann optimistisch.</w:t>
      </w:r>
    </w:p>
    <w:p w14:paraId="7B78D594" w14:textId="77777777" w:rsidR="00A0386C" w:rsidRDefault="00A0386C" w:rsidP="00291E55">
      <w:pPr>
        <w:spacing w:line="288" w:lineRule="auto"/>
        <w:rPr>
          <w:rFonts w:cs="Arial"/>
          <w:bCs/>
          <w:sz w:val="22"/>
          <w:szCs w:val="22"/>
        </w:rPr>
      </w:pPr>
    </w:p>
    <w:p w14:paraId="1F82FA12" w14:textId="77777777" w:rsidR="00E412ED" w:rsidRDefault="00E412ED" w:rsidP="00291E55">
      <w:pPr>
        <w:spacing w:line="288" w:lineRule="auto"/>
        <w:rPr>
          <w:b/>
          <w:i/>
          <w:sz w:val="22"/>
        </w:rPr>
      </w:pPr>
    </w:p>
    <w:p w14:paraId="393AFA5E" w14:textId="74E11F40" w:rsidR="008C767F" w:rsidRPr="00BB2FEF" w:rsidRDefault="008C767F" w:rsidP="00291E55">
      <w:pPr>
        <w:spacing w:line="288" w:lineRule="auto"/>
        <w:rPr>
          <w:rFonts w:cs="Arial"/>
          <w:bCs/>
          <w:sz w:val="22"/>
          <w:szCs w:val="22"/>
        </w:rPr>
      </w:pPr>
      <w:r w:rsidRPr="004779CC">
        <w:rPr>
          <w:b/>
          <w:i/>
          <w:sz w:val="22"/>
        </w:rPr>
        <w:t>Bildlegende:</w:t>
      </w:r>
    </w:p>
    <w:bookmarkEnd w:id="0"/>
    <w:p w14:paraId="16AC0D78" w14:textId="389E4BEF" w:rsidR="00E412ED" w:rsidRPr="00AF3B59" w:rsidRDefault="005E6AA4" w:rsidP="00A0386C">
      <w:pPr>
        <w:pStyle w:val="StandardWeb"/>
        <w:rPr>
          <w:rFonts w:ascii="Arial" w:hAnsi="Arial" w:cs="Arial"/>
          <w:bCs/>
          <w:iCs/>
          <w:sz w:val="22"/>
        </w:rPr>
      </w:pPr>
      <w:r>
        <w:rPr>
          <w:rFonts w:ascii="Arial" w:hAnsi="Arial" w:cs="Arial"/>
          <w:bCs/>
          <w:iCs/>
          <w:noProof/>
          <w:sz w:val="22"/>
        </w:rPr>
        <w:drawing>
          <wp:inline distT="0" distB="0" distL="0" distR="0" wp14:anchorId="2BD3ED43" wp14:editId="2C91B0EA">
            <wp:extent cx="2777924" cy="1851355"/>
            <wp:effectExtent l="0" t="0" r="3810" b="3175"/>
            <wp:docPr id="181413217" name="Grafik 1" descr="Ein Bild, das Person, Menschliches Gesicht,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217" name="Grafik 1" descr="Ein Bild, das Person, Menschliches Gesicht, Kleidung, Wand enthält.&#10;&#10;KI-generierte Inhalte können fehlerhaft sein."/>
                    <pic:cNvPicPr/>
                  </pic:nvPicPr>
                  <pic:blipFill>
                    <a:blip r:embed="rId11"/>
                    <a:stretch>
                      <a:fillRect/>
                    </a:stretch>
                  </pic:blipFill>
                  <pic:spPr>
                    <a:xfrm>
                      <a:off x="0" y="0"/>
                      <a:ext cx="2816396" cy="1876995"/>
                    </a:xfrm>
                    <a:prstGeom prst="rect">
                      <a:avLst/>
                    </a:prstGeom>
                  </pic:spPr>
                </pic:pic>
              </a:graphicData>
            </a:graphic>
          </wp:inline>
        </w:drawing>
      </w:r>
    </w:p>
    <w:p w14:paraId="1E1E769D" w14:textId="787E0C55" w:rsidR="00A0386C" w:rsidRDefault="00E412ED" w:rsidP="00A0386C">
      <w:pPr>
        <w:pStyle w:val="StandardWeb"/>
        <w:rPr>
          <w:rFonts w:ascii="Arial" w:hAnsi="Arial" w:cs="Arial"/>
        </w:rPr>
      </w:pPr>
      <w:r>
        <w:rPr>
          <w:rFonts w:ascii="Arial" w:hAnsi="Arial" w:cs="Arial"/>
          <w:bCs/>
          <w:i/>
          <w:sz w:val="22"/>
        </w:rPr>
        <w:t>Erfüllt von «Gottverbundenheit» und dem rhythmischen Alltag im Kloster: Priorin Irene Gassmann.</w:t>
      </w:r>
    </w:p>
    <w:p w14:paraId="1FEF385E" w14:textId="333DD559" w:rsidR="00AA3285" w:rsidRDefault="00AA3285" w:rsidP="00A0386C">
      <w:pPr>
        <w:pStyle w:val="StandardWeb"/>
        <w:rPr>
          <w:rFonts w:ascii="Arial" w:hAnsi="Arial" w:cs="Arial"/>
        </w:rPr>
      </w:pPr>
    </w:p>
    <w:p w14:paraId="243EEE41" w14:textId="77777777" w:rsidR="00D6166A" w:rsidRDefault="00D6166A" w:rsidP="00A0386C">
      <w:pPr>
        <w:pStyle w:val="StandardWeb"/>
        <w:rPr>
          <w:rFonts w:ascii="Arial" w:hAnsi="Arial" w:cs="Arial"/>
        </w:rPr>
      </w:pPr>
    </w:p>
    <w:p w14:paraId="4424CEA4" w14:textId="77777777" w:rsidR="00D6166A" w:rsidRDefault="00D6166A" w:rsidP="00A0386C">
      <w:pPr>
        <w:pStyle w:val="StandardWeb"/>
        <w:rPr>
          <w:rFonts w:ascii="Arial" w:hAnsi="Arial" w:cs="Arial"/>
        </w:rPr>
      </w:pPr>
    </w:p>
    <w:p w14:paraId="696A148C" w14:textId="77777777" w:rsidR="00AA3285" w:rsidRDefault="00AA3285" w:rsidP="00A0386C">
      <w:pPr>
        <w:pStyle w:val="StandardWeb"/>
        <w:rPr>
          <w:rFonts w:ascii="Arial" w:hAnsi="Arial" w:cs="Arial"/>
        </w:rPr>
      </w:pPr>
    </w:p>
    <w:p w14:paraId="7417DA59" w14:textId="77777777" w:rsidR="005E6AA4" w:rsidRPr="00A0386C" w:rsidRDefault="005E6AA4" w:rsidP="00A0386C">
      <w:pPr>
        <w:pStyle w:val="StandardWeb"/>
        <w:rPr>
          <w:rFonts w:ascii="Arial" w:hAnsi="Arial" w:cs="Arial"/>
        </w:rPr>
      </w:pPr>
    </w:p>
    <w:p w14:paraId="658CC9B4" w14:textId="054DE31D" w:rsidR="005F16CB" w:rsidRPr="004779CC" w:rsidRDefault="001A5D22"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lastRenderedPageBreak/>
        <w:t>Forum christlicher Führungskräfte</w:t>
      </w:r>
      <w:r w:rsidR="00B2620A">
        <w:rPr>
          <w:b/>
          <w:sz w:val="22"/>
        </w:rPr>
        <w:t xml:space="preserve"> 202</w:t>
      </w:r>
      <w:r w:rsidR="00CF2A0F">
        <w:rPr>
          <w:b/>
          <w:sz w:val="22"/>
        </w:rPr>
        <w:t>6</w:t>
      </w:r>
    </w:p>
    <w:p w14:paraId="23A05227" w14:textId="77777777" w:rsidR="00E536A3" w:rsidRPr="004779CC" w:rsidRDefault="00E536A3" w:rsidP="00291E55">
      <w:pPr>
        <w:pBdr>
          <w:top w:val="single" w:sz="4" w:space="1" w:color="auto"/>
          <w:left w:val="single" w:sz="4" w:space="4" w:color="auto"/>
          <w:bottom w:val="single" w:sz="4" w:space="1" w:color="auto"/>
          <w:right w:val="single" w:sz="4" w:space="4" w:color="auto"/>
        </w:pBdr>
        <w:spacing w:line="264" w:lineRule="auto"/>
        <w:rPr>
          <w:b/>
          <w:sz w:val="22"/>
        </w:rPr>
      </w:pPr>
    </w:p>
    <w:p w14:paraId="6522E710" w14:textId="7F9C9D92" w:rsidR="005F16CB" w:rsidRPr="004779CC" w:rsidRDefault="00971401"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Das Forum 202</w:t>
      </w:r>
      <w:r w:rsidR="00CF2A0F">
        <w:rPr>
          <w:sz w:val="22"/>
        </w:rPr>
        <w:t>6</w:t>
      </w:r>
      <w:r w:rsidR="005F16CB" w:rsidRPr="004779CC">
        <w:rPr>
          <w:sz w:val="22"/>
        </w:rPr>
        <w:t xml:space="preserve"> wird vom </w:t>
      </w:r>
      <w:r w:rsidR="00A4741F" w:rsidRPr="004779CC">
        <w:rPr>
          <w:sz w:val="22"/>
        </w:rPr>
        <w:t xml:space="preserve">nationalen, </w:t>
      </w:r>
      <w:r w:rsidR="005F16CB" w:rsidRPr="004779CC">
        <w:rPr>
          <w:sz w:val="22"/>
        </w:rPr>
        <w:t>überkonfessionellen, branchen- u</w:t>
      </w:r>
      <w:r w:rsidR="00E11CA6" w:rsidRPr="004779CC">
        <w:rPr>
          <w:sz w:val="22"/>
        </w:rPr>
        <w:t xml:space="preserve">nd parteiübergreifenden Verein </w:t>
      </w:r>
      <w:r w:rsidR="005F16CB" w:rsidRPr="004779CC">
        <w:rPr>
          <w:sz w:val="22"/>
        </w:rPr>
        <w:t>Fo</w:t>
      </w:r>
      <w:r w:rsidR="00E11CA6" w:rsidRPr="004779CC">
        <w:rPr>
          <w:sz w:val="22"/>
        </w:rPr>
        <w:t>rum christlicher Führungskräfte</w:t>
      </w:r>
      <w:r w:rsidR="005F16CB" w:rsidRPr="004779CC">
        <w:rPr>
          <w:sz w:val="22"/>
        </w:rPr>
        <w:t xml:space="preserve"> organisiert. </w:t>
      </w:r>
      <w:r w:rsidR="009C2D37" w:rsidRPr="004779CC">
        <w:rPr>
          <w:sz w:val="22"/>
        </w:rPr>
        <w:t>Co-Präsidenten des Vereins</w:t>
      </w:r>
      <w:r w:rsidR="001A5D22" w:rsidRPr="004779CC">
        <w:rPr>
          <w:sz w:val="22"/>
        </w:rPr>
        <w:t xml:space="preserve"> sind </w:t>
      </w:r>
      <w:r w:rsidRPr="004779CC">
        <w:rPr>
          <w:sz w:val="22"/>
        </w:rPr>
        <w:t>Markus Baumgartner und Joel Blunier</w:t>
      </w:r>
      <w:r w:rsidR="005F16CB" w:rsidRPr="004779CC">
        <w:rPr>
          <w:sz w:val="22"/>
        </w:rPr>
        <w:t>.</w:t>
      </w:r>
      <w:r w:rsidR="00501038" w:rsidRPr="004779CC">
        <w:rPr>
          <w:sz w:val="22"/>
        </w:rPr>
        <w:t xml:space="preserve"> Ziel ist, Verantwortungsträgern und Führungskräften aus unterschiedlich</w:t>
      </w:r>
      <w:r w:rsidR="00F51E21" w:rsidRPr="004779CC">
        <w:rPr>
          <w:sz w:val="22"/>
        </w:rPr>
        <w:t>st</w:t>
      </w:r>
      <w:r w:rsidR="00501038" w:rsidRPr="004779CC">
        <w:rPr>
          <w:sz w:val="22"/>
        </w:rPr>
        <w:t>en Bereichen Inspiration, Hoffnung und</w:t>
      </w:r>
      <w:r w:rsidR="009D2B5B" w:rsidRPr="004779CC">
        <w:rPr>
          <w:sz w:val="22"/>
        </w:rPr>
        <w:t xml:space="preserve"> praxisnahe</w:t>
      </w:r>
      <w:r w:rsidR="00501038" w:rsidRPr="004779CC">
        <w:rPr>
          <w:sz w:val="22"/>
        </w:rPr>
        <w:t xml:space="preserve"> Lösungsansätze zu vermitteln.</w:t>
      </w:r>
    </w:p>
    <w:p w14:paraId="07074781" w14:textId="77777777" w:rsidR="008229FF" w:rsidRDefault="008229FF" w:rsidP="00291E55">
      <w:pPr>
        <w:pBdr>
          <w:top w:val="single" w:sz="4" w:space="1" w:color="auto"/>
          <w:left w:val="single" w:sz="4" w:space="4" w:color="auto"/>
          <w:bottom w:val="single" w:sz="4" w:space="1" w:color="auto"/>
          <w:right w:val="single" w:sz="4" w:space="4" w:color="auto"/>
        </w:pBdr>
        <w:spacing w:line="264" w:lineRule="auto"/>
        <w:rPr>
          <w:sz w:val="22"/>
        </w:rPr>
      </w:pPr>
    </w:p>
    <w:p w14:paraId="5EA3745D" w14:textId="349CDBF5" w:rsidR="00944FC6" w:rsidRPr="00CC53E1"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r w:rsidRPr="00751147">
        <w:rPr>
          <w:b/>
          <w:bCs/>
          <w:sz w:val="22"/>
        </w:rPr>
        <w:t>Forum 202</w:t>
      </w:r>
      <w:r w:rsidR="00CF2A0F" w:rsidRPr="00751147">
        <w:rPr>
          <w:b/>
          <w:bCs/>
          <w:sz w:val="22"/>
        </w:rPr>
        <w:t>6</w:t>
      </w:r>
      <w:r w:rsidR="0048687D" w:rsidRPr="00751147">
        <w:rPr>
          <w:sz w:val="22"/>
        </w:rPr>
        <w:br/>
      </w:r>
      <w:r w:rsidR="00B127A2" w:rsidRPr="00751147">
        <w:rPr>
          <w:sz w:val="22"/>
        </w:rPr>
        <w:t>Freitag, 1</w:t>
      </w:r>
      <w:r w:rsidR="00751147" w:rsidRPr="00751147">
        <w:rPr>
          <w:sz w:val="22"/>
        </w:rPr>
        <w:t>1</w:t>
      </w:r>
      <w:r w:rsidR="00B127A2" w:rsidRPr="00751147">
        <w:rPr>
          <w:sz w:val="22"/>
        </w:rPr>
        <w:t xml:space="preserve">. </w:t>
      </w:r>
      <w:r w:rsidR="00B127A2" w:rsidRPr="00CC53E1">
        <w:rPr>
          <w:sz w:val="22"/>
        </w:rPr>
        <w:t>September, 09–1</w:t>
      </w:r>
      <w:r w:rsidR="00751147" w:rsidRPr="00CC53E1">
        <w:rPr>
          <w:sz w:val="22"/>
        </w:rPr>
        <w:t>7</w:t>
      </w:r>
      <w:r w:rsidR="00B127A2" w:rsidRPr="00CC53E1">
        <w:rPr>
          <w:sz w:val="22"/>
        </w:rPr>
        <w:t xml:space="preserve"> Uhr</w:t>
      </w:r>
      <w:r w:rsidR="00B2620A" w:rsidRPr="00CC53E1">
        <w:rPr>
          <w:sz w:val="22"/>
        </w:rPr>
        <w:br/>
      </w:r>
      <w:r w:rsidR="003528A1">
        <w:rPr>
          <w:i/>
          <w:iCs/>
          <w:sz w:val="22"/>
        </w:rPr>
        <w:t>Priorin Irene Gassmann</w:t>
      </w:r>
      <w:r w:rsidR="00A82349" w:rsidRPr="00CC53E1">
        <w:rPr>
          <w:i/>
          <w:iCs/>
          <w:sz w:val="22"/>
        </w:rPr>
        <w:t xml:space="preserve"> </w:t>
      </w:r>
      <w:r w:rsidR="003528A1">
        <w:rPr>
          <w:i/>
          <w:iCs/>
          <w:sz w:val="22"/>
        </w:rPr>
        <w:t>gibt</w:t>
      </w:r>
      <w:r w:rsidR="00CC53E1" w:rsidRPr="00CC53E1">
        <w:rPr>
          <w:i/>
          <w:iCs/>
          <w:sz w:val="22"/>
        </w:rPr>
        <w:t xml:space="preserve"> an der Podiumsdiskussion um </w:t>
      </w:r>
      <w:r w:rsidR="00CC53E1" w:rsidRPr="00CC53E1">
        <w:rPr>
          <w:i/>
          <w:iCs/>
          <w:sz w:val="22"/>
          <w:highlight w:val="yellow"/>
        </w:rPr>
        <w:t>???</w:t>
      </w:r>
      <w:r w:rsidR="00CC53E1" w:rsidRPr="00CC53E1">
        <w:rPr>
          <w:i/>
          <w:iCs/>
          <w:sz w:val="22"/>
        </w:rPr>
        <w:t xml:space="preserve"> </w:t>
      </w:r>
      <w:r w:rsidR="003528A1">
        <w:rPr>
          <w:i/>
          <w:iCs/>
          <w:sz w:val="22"/>
        </w:rPr>
        <w:t xml:space="preserve">einen Einblick in den </w:t>
      </w:r>
      <w:r w:rsidR="005D5F03">
        <w:rPr>
          <w:i/>
          <w:iCs/>
          <w:sz w:val="22"/>
        </w:rPr>
        <w:t xml:space="preserve">benediktinischen </w:t>
      </w:r>
      <w:r w:rsidR="003528A1">
        <w:rPr>
          <w:i/>
          <w:iCs/>
          <w:sz w:val="22"/>
        </w:rPr>
        <w:t>Klosteralltag.</w:t>
      </w:r>
    </w:p>
    <w:p w14:paraId="74794740" w14:textId="77777777" w:rsidR="00944FC6" w:rsidRPr="00CC53E1"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p>
    <w:p w14:paraId="1AAFA0A0" w14:textId="62B411EC" w:rsidR="00944FC6"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r w:rsidRPr="00944FC6">
        <w:rPr>
          <w:b/>
          <w:bCs/>
          <w:sz w:val="22"/>
        </w:rPr>
        <w:t>Young Professionals Forum</w:t>
      </w:r>
      <w:r w:rsidR="00B127A2" w:rsidRPr="00944FC6">
        <w:rPr>
          <w:sz w:val="22"/>
        </w:rPr>
        <w:br/>
      </w:r>
      <w:r w:rsidRPr="00751147">
        <w:rPr>
          <w:sz w:val="22"/>
        </w:rPr>
        <w:t>Donnerstag, 1</w:t>
      </w:r>
      <w:r w:rsidR="00751147" w:rsidRPr="00751147">
        <w:rPr>
          <w:sz w:val="22"/>
        </w:rPr>
        <w:t>0</w:t>
      </w:r>
      <w:r w:rsidRPr="00751147">
        <w:rPr>
          <w:sz w:val="22"/>
        </w:rPr>
        <w:t>. September, 18–22 Uhr</w:t>
      </w:r>
    </w:p>
    <w:p w14:paraId="02EBE7E9" w14:textId="77777777" w:rsidR="00944FC6" w:rsidRPr="00944FC6"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p>
    <w:p w14:paraId="3D4EC88D" w14:textId="1834AB3B" w:rsidR="00097394" w:rsidRPr="0060179F" w:rsidRDefault="0092545C" w:rsidP="00291E55">
      <w:pPr>
        <w:pBdr>
          <w:top w:val="single" w:sz="4" w:space="1" w:color="auto"/>
          <w:left w:val="single" w:sz="4" w:space="4" w:color="auto"/>
          <w:bottom w:val="single" w:sz="4" w:space="1" w:color="auto"/>
          <w:right w:val="single" w:sz="4" w:space="4" w:color="auto"/>
        </w:pBdr>
        <w:spacing w:line="264" w:lineRule="auto"/>
        <w:rPr>
          <w:b/>
          <w:sz w:val="22"/>
        </w:rPr>
      </w:pPr>
      <w:r w:rsidRPr="0060179F">
        <w:rPr>
          <w:b/>
          <w:sz w:val="22"/>
        </w:rPr>
        <w:t>Location</w:t>
      </w:r>
    </w:p>
    <w:p w14:paraId="0525DE06" w14:textId="15827057" w:rsidR="00971401" w:rsidRPr="00B127A2" w:rsidRDefault="00656E9E" w:rsidP="00291E55">
      <w:pPr>
        <w:pBdr>
          <w:top w:val="single" w:sz="4" w:space="1" w:color="auto"/>
          <w:left w:val="single" w:sz="4" w:space="4" w:color="auto"/>
          <w:bottom w:val="single" w:sz="4" w:space="1" w:color="auto"/>
          <w:right w:val="single" w:sz="4" w:space="4" w:color="auto"/>
        </w:pBdr>
        <w:spacing w:line="264" w:lineRule="auto"/>
        <w:rPr>
          <w:bCs/>
          <w:sz w:val="22"/>
        </w:rPr>
      </w:pPr>
      <w:r>
        <w:rPr>
          <w:bCs/>
          <w:sz w:val="22"/>
        </w:rPr>
        <w:t>Kongresszentrum Parkarena Winterthur</w:t>
      </w:r>
    </w:p>
    <w:p w14:paraId="5808EFC8" w14:textId="77777777" w:rsidR="002E4C66" w:rsidRPr="004779CC" w:rsidRDefault="002E4C66" w:rsidP="00291E55">
      <w:pPr>
        <w:pBdr>
          <w:top w:val="single" w:sz="4" w:space="1" w:color="auto"/>
          <w:left w:val="single" w:sz="4" w:space="4" w:color="auto"/>
          <w:bottom w:val="single" w:sz="4" w:space="1" w:color="auto"/>
          <w:right w:val="single" w:sz="4" w:space="4" w:color="auto"/>
        </w:pBdr>
        <w:spacing w:line="264" w:lineRule="auto"/>
        <w:rPr>
          <w:b/>
          <w:bCs/>
          <w:sz w:val="22"/>
        </w:rPr>
      </w:pPr>
    </w:p>
    <w:p w14:paraId="2D374BB3" w14:textId="77777777" w:rsidR="008229FF" w:rsidRPr="004779CC" w:rsidRDefault="00097394"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t>Weitere Informationen</w:t>
      </w:r>
    </w:p>
    <w:p w14:paraId="3D5FEE31" w14:textId="136FCD72" w:rsidR="008229FF" w:rsidRPr="004779CC" w:rsidRDefault="00B56F90"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www.forum202</w:t>
      </w:r>
      <w:r w:rsidR="00751147">
        <w:rPr>
          <w:sz w:val="22"/>
        </w:rPr>
        <w:t>6</w:t>
      </w:r>
      <w:r w:rsidRPr="004779CC">
        <w:rPr>
          <w:sz w:val="22"/>
        </w:rPr>
        <w:t>.ch</w:t>
      </w:r>
    </w:p>
    <w:p w14:paraId="7FDDEEBB" w14:textId="77777777" w:rsidR="003043E3" w:rsidRDefault="003043E3" w:rsidP="00291E55">
      <w:pPr>
        <w:spacing w:line="264" w:lineRule="auto"/>
        <w:rPr>
          <w:sz w:val="22"/>
        </w:rPr>
      </w:pPr>
    </w:p>
    <w:p w14:paraId="61ECA45A" w14:textId="77777777" w:rsidR="003043E3" w:rsidRDefault="003043E3" w:rsidP="00291E55">
      <w:pPr>
        <w:spacing w:line="264" w:lineRule="auto"/>
        <w:rPr>
          <w:sz w:val="22"/>
        </w:rPr>
      </w:pPr>
    </w:p>
    <w:p w14:paraId="0B1AB771" w14:textId="77777777" w:rsidR="00325E1B" w:rsidRPr="004779CC" w:rsidRDefault="00325E1B" w:rsidP="00291E55">
      <w:pPr>
        <w:spacing w:line="264" w:lineRule="auto"/>
        <w:rPr>
          <w:sz w:val="22"/>
        </w:rPr>
      </w:pPr>
    </w:p>
    <w:p w14:paraId="77212E02" w14:textId="77777777" w:rsidR="00762C0A" w:rsidRPr="004779CC" w:rsidRDefault="00025B41" w:rsidP="00291E55">
      <w:pPr>
        <w:spacing w:line="264" w:lineRule="auto"/>
        <w:jc w:val="center"/>
        <w:rPr>
          <w:sz w:val="22"/>
        </w:rPr>
      </w:pPr>
      <w:r w:rsidRPr="004779CC">
        <w:rPr>
          <w:sz w:val="22"/>
        </w:rPr>
        <w:t>***</w:t>
      </w:r>
    </w:p>
    <w:p w14:paraId="4EEEF5AA" w14:textId="608C6130" w:rsidR="00762C0A" w:rsidRPr="004779CC" w:rsidRDefault="00762C0A" w:rsidP="00291E55">
      <w:pPr>
        <w:tabs>
          <w:tab w:val="left" w:pos="284"/>
        </w:tabs>
        <w:spacing w:line="264" w:lineRule="auto"/>
        <w:rPr>
          <w:sz w:val="22"/>
        </w:rPr>
      </w:pPr>
    </w:p>
    <w:p w14:paraId="38A55BF6" w14:textId="77777777" w:rsidR="00425901" w:rsidRPr="004779CC" w:rsidRDefault="00425901" w:rsidP="00291E55">
      <w:pPr>
        <w:spacing w:line="264" w:lineRule="auto"/>
        <w:rPr>
          <w:i/>
          <w:sz w:val="22"/>
        </w:rPr>
      </w:pPr>
      <w:r w:rsidRPr="004779CC">
        <w:rPr>
          <w:i/>
          <w:sz w:val="22"/>
        </w:rPr>
        <w:t>Weitere Informationen für Redaktionen</w:t>
      </w:r>
      <w:r w:rsidR="005F55B7" w:rsidRPr="004779CC">
        <w:rPr>
          <w:i/>
          <w:sz w:val="22"/>
        </w:rPr>
        <w:t xml:space="preserve"> und Vermittlung von Interviewpartnern</w:t>
      </w:r>
      <w:r w:rsidR="008E7B0D" w:rsidRPr="004779CC">
        <w:rPr>
          <w:i/>
          <w:sz w:val="22"/>
        </w:rPr>
        <w:t>:</w:t>
      </w:r>
    </w:p>
    <w:p w14:paraId="3AC5CDD9" w14:textId="77777777" w:rsidR="00425901" w:rsidRPr="004779CC" w:rsidRDefault="00425901" w:rsidP="00291E55">
      <w:pPr>
        <w:spacing w:line="264" w:lineRule="auto"/>
        <w:rPr>
          <w:i/>
          <w:sz w:val="18"/>
        </w:rPr>
      </w:pPr>
    </w:p>
    <w:p w14:paraId="5176E3BC" w14:textId="3111B359" w:rsidR="00E95D0A" w:rsidRPr="004779CC" w:rsidRDefault="00F32F50" w:rsidP="00291E55">
      <w:pPr>
        <w:spacing w:line="264" w:lineRule="auto"/>
        <w:ind w:right="-858"/>
        <w:rPr>
          <w:i/>
          <w:sz w:val="20"/>
        </w:rPr>
      </w:pPr>
      <w:r w:rsidRPr="004779CC">
        <w:rPr>
          <w:i/>
          <w:sz w:val="22"/>
        </w:rPr>
        <w:t>Roman Salzmann</w:t>
      </w:r>
      <w:r w:rsidR="0064574B" w:rsidRPr="004779CC">
        <w:rPr>
          <w:i/>
          <w:sz w:val="22"/>
        </w:rPr>
        <w:t xml:space="preserve">, </w:t>
      </w:r>
      <w:r w:rsidR="004A3657" w:rsidRPr="004779CC">
        <w:rPr>
          <w:i/>
          <w:sz w:val="22"/>
        </w:rPr>
        <w:t xml:space="preserve">Mediensprecher, </w:t>
      </w:r>
      <w:r w:rsidR="009D2B5B" w:rsidRPr="004779CC">
        <w:rPr>
          <w:i/>
          <w:sz w:val="22"/>
        </w:rPr>
        <w:t xml:space="preserve">Forum christlicher Führungskräfte, </w:t>
      </w:r>
      <w:r w:rsidRPr="004779CC">
        <w:rPr>
          <w:i/>
          <w:sz w:val="22"/>
        </w:rPr>
        <w:t>salcom.biz Public Relations,</w:t>
      </w:r>
      <w:r w:rsidR="008E7B0D" w:rsidRPr="004779CC">
        <w:rPr>
          <w:i/>
          <w:sz w:val="22"/>
        </w:rPr>
        <w:br/>
      </w:r>
      <w:r w:rsidR="00425901" w:rsidRPr="004779CC">
        <w:rPr>
          <w:i/>
          <w:sz w:val="22"/>
        </w:rPr>
        <w:t xml:space="preserve">Telefon </w:t>
      </w:r>
      <w:r w:rsidRPr="004779CC">
        <w:rPr>
          <w:i/>
          <w:sz w:val="22"/>
        </w:rPr>
        <w:t>071 420 92 21</w:t>
      </w:r>
      <w:r w:rsidR="00425901" w:rsidRPr="004779CC">
        <w:rPr>
          <w:i/>
          <w:sz w:val="22"/>
        </w:rPr>
        <w:t xml:space="preserve">, E-Mail </w:t>
      </w:r>
      <w:r w:rsidRPr="004779CC">
        <w:rPr>
          <w:i/>
          <w:sz w:val="22"/>
        </w:rPr>
        <w:t xml:space="preserve">roman.salzmann@salcom.biz </w:t>
      </w:r>
    </w:p>
    <w:sectPr w:rsidR="00E95D0A" w:rsidRPr="004779CC" w:rsidSect="00D315B6">
      <w:headerReference w:type="default" r:id="rId12"/>
      <w:pgSz w:w="11900" w:h="16840"/>
      <w:pgMar w:top="2410" w:right="1418"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2DFA" w14:textId="77777777" w:rsidR="00A30601" w:rsidRDefault="00A30601" w:rsidP="00467375">
      <w:r>
        <w:separator/>
      </w:r>
    </w:p>
  </w:endnote>
  <w:endnote w:type="continuationSeparator" w:id="0">
    <w:p w14:paraId="3C1DBAA3" w14:textId="77777777" w:rsidR="00A30601" w:rsidRDefault="00A30601" w:rsidP="004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5D23" w14:textId="77777777" w:rsidR="00A30601" w:rsidRDefault="00A30601" w:rsidP="00467375">
      <w:r>
        <w:separator/>
      </w:r>
    </w:p>
  </w:footnote>
  <w:footnote w:type="continuationSeparator" w:id="0">
    <w:p w14:paraId="16CB8124" w14:textId="77777777" w:rsidR="00A30601" w:rsidRDefault="00A30601" w:rsidP="0046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BE0D" w14:textId="36B6FE5E" w:rsidR="007063FA" w:rsidRDefault="005F0AB3">
    <w:pPr>
      <w:pStyle w:val="Kopfzeile"/>
    </w:pPr>
    <w:r>
      <w:rPr>
        <w:noProof/>
      </w:rPr>
      <w:drawing>
        <wp:inline distT="0" distB="0" distL="0" distR="0" wp14:anchorId="66815C11" wp14:editId="24ABAE8F">
          <wp:extent cx="2687782" cy="429849"/>
          <wp:effectExtent l="0" t="0" r="0" b="8890"/>
          <wp:docPr id="1257863040"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040" name="Grafik 1" descr="Ein Bild, das Schrift, Tex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860" cy="435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FFC"/>
    <w:multiLevelType w:val="multilevel"/>
    <w:tmpl w:val="2992370C"/>
    <w:lvl w:ilvl="0">
      <w:start w:val="15"/>
      <w:numFmt w:val="bullet"/>
      <w:lvlText w:val="-"/>
      <w:lvlJc w:val="left"/>
      <w:pPr>
        <w:ind w:left="644" w:hanging="360"/>
      </w:pPr>
      <w:rPr>
        <w:rFonts w:ascii="Arial" w:eastAsia="Times New Roman" w:hAnsi="Arial" w:cs="Aria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3D45608"/>
    <w:multiLevelType w:val="hybridMultilevel"/>
    <w:tmpl w:val="4056A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EDD3A09"/>
    <w:multiLevelType w:val="hybridMultilevel"/>
    <w:tmpl w:val="0B0C0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0C7E4D"/>
    <w:multiLevelType w:val="hybridMultilevel"/>
    <w:tmpl w:val="F6C8DDF4"/>
    <w:lvl w:ilvl="0" w:tplc="AF986BB6">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D185C"/>
    <w:multiLevelType w:val="hybridMultilevel"/>
    <w:tmpl w:val="2992370C"/>
    <w:lvl w:ilvl="0" w:tplc="1A52FC3C">
      <w:start w:val="15"/>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6E307635"/>
    <w:multiLevelType w:val="hybridMultilevel"/>
    <w:tmpl w:val="45D09A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17325281">
    <w:abstractNumId w:val="3"/>
  </w:num>
  <w:num w:numId="2" w16cid:durableId="720062100">
    <w:abstractNumId w:val="2"/>
  </w:num>
  <w:num w:numId="3" w16cid:durableId="742533326">
    <w:abstractNumId w:val="1"/>
  </w:num>
  <w:num w:numId="4" w16cid:durableId="183205828">
    <w:abstractNumId w:val="5"/>
  </w:num>
  <w:num w:numId="5" w16cid:durableId="2082212224">
    <w:abstractNumId w:val="4"/>
  </w:num>
  <w:num w:numId="6" w16cid:durableId="22380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21"/>
    <w:rsid w:val="000000F0"/>
    <w:rsid w:val="00002666"/>
    <w:rsid w:val="00002E94"/>
    <w:rsid w:val="00004664"/>
    <w:rsid w:val="00004801"/>
    <w:rsid w:val="00012EF0"/>
    <w:rsid w:val="00016F96"/>
    <w:rsid w:val="00024B44"/>
    <w:rsid w:val="00025178"/>
    <w:rsid w:val="00025B41"/>
    <w:rsid w:val="00025F3B"/>
    <w:rsid w:val="000261D8"/>
    <w:rsid w:val="0002764E"/>
    <w:rsid w:val="0003084E"/>
    <w:rsid w:val="000323D5"/>
    <w:rsid w:val="00033ADE"/>
    <w:rsid w:val="000348F5"/>
    <w:rsid w:val="000377C3"/>
    <w:rsid w:val="00041A64"/>
    <w:rsid w:val="00041E66"/>
    <w:rsid w:val="00042C37"/>
    <w:rsid w:val="00045D5F"/>
    <w:rsid w:val="0005412D"/>
    <w:rsid w:val="00063EFB"/>
    <w:rsid w:val="000647A6"/>
    <w:rsid w:val="00065D37"/>
    <w:rsid w:val="00072283"/>
    <w:rsid w:val="00073AD3"/>
    <w:rsid w:val="00077F72"/>
    <w:rsid w:val="00082975"/>
    <w:rsid w:val="00084E19"/>
    <w:rsid w:val="0008709E"/>
    <w:rsid w:val="000923F6"/>
    <w:rsid w:val="00092850"/>
    <w:rsid w:val="00092923"/>
    <w:rsid w:val="00095F01"/>
    <w:rsid w:val="000963B8"/>
    <w:rsid w:val="00097394"/>
    <w:rsid w:val="000A07B4"/>
    <w:rsid w:val="000A07C5"/>
    <w:rsid w:val="000A12DD"/>
    <w:rsid w:val="000A170E"/>
    <w:rsid w:val="000A466D"/>
    <w:rsid w:val="000A7AF5"/>
    <w:rsid w:val="000B0800"/>
    <w:rsid w:val="000B28FC"/>
    <w:rsid w:val="000B297F"/>
    <w:rsid w:val="000B2EC9"/>
    <w:rsid w:val="000B3313"/>
    <w:rsid w:val="000B6B18"/>
    <w:rsid w:val="000C3734"/>
    <w:rsid w:val="000C52F3"/>
    <w:rsid w:val="000C65B3"/>
    <w:rsid w:val="000D08E9"/>
    <w:rsid w:val="000D0F14"/>
    <w:rsid w:val="000D14E3"/>
    <w:rsid w:val="000D2F65"/>
    <w:rsid w:val="000D4476"/>
    <w:rsid w:val="000D7FF4"/>
    <w:rsid w:val="000E16F6"/>
    <w:rsid w:val="000E6585"/>
    <w:rsid w:val="000F234A"/>
    <w:rsid w:val="000F6A68"/>
    <w:rsid w:val="000F7B30"/>
    <w:rsid w:val="001015E2"/>
    <w:rsid w:val="001027DF"/>
    <w:rsid w:val="00106EB6"/>
    <w:rsid w:val="001074AB"/>
    <w:rsid w:val="001121C1"/>
    <w:rsid w:val="00112486"/>
    <w:rsid w:val="00113EBD"/>
    <w:rsid w:val="00121BA2"/>
    <w:rsid w:val="00123F4C"/>
    <w:rsid w:val="001303AC"/>
    <w:rsid w:val="00135A0C"/>
    <w:rsid w:val="00136C29"/>
    <w:rsid w:val="00140696"/>
    <w:rsid w:val="001410E8"/>
    <w:rsid w:val="00142613"/>
    <w:rsid w:val="0014440E"/>
    <w:rsid w:val="00145CEA"/>
    <w:rsid w:val="00146594"/>
    <w:rsid w:val="001477ED"/>
    <w:rsid w:val="001520C1"/>
    <w:rsid w:val="00153290"/>
    <w:rsid w:val="0015560A"/>
    <w:rsid w:val="00163693"/>
    <w:rsid w:val="001647D4"/>
    <w:rsid w:val="00165597"/>
    <w:rsid w:val="0016594C"/>
    <w:rsid w:val="00165A8A"/>
    <w:rsid w:val="0017596C"/>
    <w:rsid w:val="0017596D"/>
    <w:rsid w:val="00176DF1"/>
    <w:rsid w:val="00177479"/>
    <w:rsid w:val="00184A9D"/>
    <w:rsid w:val="00186ED2"/>
    <w:rsid w:val="001944FB"/>
    <w:rsid w:val="0019781C"/>
    <w:rsid w:val="001A1394"/>
    <w:rsid w:val="001A14FA"/>
    <w:rsid w:val="001A32EB"/>
    <w:rsid w:val="001A3EE4"/>
    <w:rsid w:val="001A5D22"/>
    <w:rsid w:val="001B0876"/>
    <w:rsid w:val="001B0F5C"/>
    <w:rsid w:val="001B65E2"/>
    <w:rsid w:val="001B7E89"/>
    <w:rsid w:val="001C0518"/>
    <w:rsid w:val="001C06D6"/>
    <w:rsid w:val="001C22D8"/>
    <w:rsid w:val="001C2325"/>
    <w:rsid w:val="001C4233"/>
    <w:rsid w:val="001D0190"/>
    <w:rsid w:val="001D0F9C"/>
    <w:rsid w:val="001D3ADC"/>
    <w:rsid w:val="001D3F88"/>
    <w:rsid w:val="001D5FCC"/>
    <w:rsid w:val="001E087F"/>
    <w:rsid w:val="001E1540"/>
    <w:rsid w:val="001E2600"/>
    <w:rsid w:val="001E667B"/>
    <w:rsid w:val="001E6AB0"/>
    <w:rsid w:val="001E7D66"/>
    <w:rsid w:val="001F1602"/>
    <w:rsid w:val="001F36C6"/>
    <w:rsid w:val="001F7EB3"/>
    <w:rsid w:val="00205710"/>
    <w:rsid w:val="00207ACF"/>
    <w:rsid w:val="00212C79"/>
    <w:rsid w:val="00212DF7"/>
    <w:rsid w:val="002142CC"/>
    <w:rsid w:val="00216E13"/>
    <w:rsid w:val="0022077B"/>
    <w:rsid w:val="00221511"/>
    <w:rsid w:val="00233839"/>
    <w:rsid w:val="00236B2E"/>
    <w:rsid w:val="00237370"/>
    <w:rsid w:val="0024031A"/>
    <w:rsid w:val="00242FB1"/>
    <w:rsid w:val="002437E9"/>
    <w:rsid w:val="002457D2"/>
    <w:rsid w:val="00245ADB"/>
    <w:rsid w:val="00245FFF"/>
    <w:rsid w:val="00250D4A"/>
    <w:rsid w:val="00251B16"/>
    <w:rsid w:val="00266EEC"/>
    <w:rsid w:val="002778D5"/>
    <w:rsid w:val="002806C5"/>
    <w:rsid w:val="0028164C"/>
    <w:rsid w:val="00283E2F"/>
    <w:rsid w:val="0028608D"/>
    <w:rsid w:val="0028681E"/>
    <w:rsid w:val="00286891"/>
    <w:rsid w:val="0029102E"/>
    <w:rsid w:val="00291E55"/>
    <w:rsid w:val="00294099"/>
    <w:rsid w:val="00294E63"/>
    <w:rsid w:val="00296627"/>
    <w:rsid w:val="00297B73"/>
    <w:rsid w:val="002A34C1"/>
    <w:rsid w:val="002A3597"/>
    <w:rsid w:val="002A4327"/>
    <w:rsid w:val="002A6F5D"/>
    <w:rsid w:val="002A74C2"/>
    <w:rsid w:val="002B7EC2"/>
    <w:rsid w:val="002C405C"/>
    <w:rsid w:val="002C42C8"/>
    <w:rsid w:val="002D6638"/>
    <w:rsid w:val="002E0CEE"/>
    <w:rsid w:val="002E1453"/>
    <w:rsid w:val="002E275D"/>
    <w:rsid w:val="002E4C66"/>
    <w:rsid w:val="002E7D84"/>
    <w:rsid w:val="002F0829"/>
    <w:rsid w:val="002F2F0D"/>
    <w:rsid w:val="002F788B"/>
    <w:rsid w:val="00302A37"/>
    <w:rsid w:val="003043E3"/>
    <w:rsid w:val="003079A6"/>
    <w:rsid w:val="00307B18"/>
    <w:rsid w:val="0031135D"/>
    <w:rsid w:val="0031275C"/>
    <w:rsid w:val="0031363B"/>
    <w:rsid w:val="00313ADD"/>
    <w:rsid w:val="0031647C"/>
    <w:rsid w:val="0032002D"/>
    <w:rsid w:val="003231C8"/>
    <w:rsid w:val="00325816"/>
    <w:rsid w:val="00325E1B"/>
    <w:rsid w:val="00330FD3"/>
    <w:rsid w:val="00332801"/>
    <w:rsid w:val="00332A62"/>
    <w:rsid w:val="00332DD4"/>
    <w:rsid w:val="00342C71"/>
    <w:rsid w:val="0034446E"/>
    <w:rsid w:val="00351A0C"/>
    <w:rsid w:val="003528A1"/>
    <w:rsid w:val="00352927"/>
    <w:rsid w:val="003552CC"/>
    <w:rsid w:val="00361E0A"/>
    <w:rsid w:val="0036724A"/>
    <w:rsid w:val="00367992"/>
    <w:rsid w:val="003708F0"/>
    <w:rsid w:val="00371017"/>
    <w:rsid w:val="00373DCD"/>
    <w:rsid w:val="0038491F"/>
    <w:rsid w:val="003A05BB"/>
    <w:rsid w:val="003A0839"/>
    <w:rsid w:val="003A3668"/>
    <w:rsid w:val="003A3DEC"/>
    <w:rsid w:val="003A47CE"/>
    <w:rsid w:val="003A67FA"/>
    <w:rsid w:val="003A6A70"/>
    <w:rsid w:val="003A76F2"/>
    <w:rsid w:val="003B002C"/>
    <w:rsid w:val="003B05C1"/>
    <w:rsid w:val="003B144A"/>
    <w:rsid w:val="003C0DE1"/>
    <w:rsid w:val="003C1472"/>
    <w:rsid w:val="003C6124"/>
    <w:rsid w:val="003C6244"/>
    <w:rsid w:val="003C6787"/>
    <w:rsid w:val="003C709C"/>
    <w:rsid w:val="003D16FD"/>
    <w:rsid w:val="003D2CF0"/>
    <w:rsid w:val="003D4310"/>
    <w:rsid w:val="003D5AB1"/>
    <w:rsid w:val="003D6ACE"/>
    <w:rsid w:val="003E2966"/>
    <w:rsid w:val="003E4B6B"/>
    <w:rsid w:val="003E7CE5"/>
    <w:rsid w:val="003F3AE9"/>
    <w:rsid w:val="003F4064"/>
    <w:rsid w:val="003F44F8"/>
    <w:rsid w:val="003F4C0A"/>
    <w:rsid w:val="003F6D62"/>
    <w:rsid w:val="00400BFE"/>
    <w:rsid w:val="00401407"/>
    <w:rsid w:val="00402EA5"/>
    <w:rsid w:val="004067FC"/>
    <w:rsid w:val="00407993"/>
    <w:rsid w:val="00412324"/>
    <w:rsid w:val="00412BF9"/>
    <w:rsid w:val="00415BE8"/>
    <w:rsid w:val="004175FA"/>
    <w:rsid w:val="004200D0"/>
    <w:rsid w:val="00421D24"/>
    <w:rsid w:val="00423041"/>
    <w:rsid w:val="00423951"/>
    <w:rsid w:val="004241AB"/>
    <w:rsid w:val="00425901"/>
    <w:rsid w:val="004276BA"/>
    <w:rsid w:val="00432623"/>
    <w:rsid w:val="00433FC1"/>
    <w:rsid w:val="00444769"/>
    <w:rsid w:val="004463E5"/>
    <w:rsid w:val="004475B7"/>
    <w:rsid w:val="00452CC2"/>
    <w:rsid w:val="00464496"/>
    <w:rsid w:val="00466B7C"/>
    <w:rsid w:val="00467375"/>
    <w:rsid w:val="00467AFB"/>
    <w:rsid w:val="00470EDA"/>
    <w:rsid w:val="004713FF"/>
    <w:rsid w:val="004723F4"/>
    <w:rsid w:val="00473CF5"/>
    <w:rsid w:val="0047479A"/>
    <w:rsid w:val="00475A50"/>
    <w:rsid w:val="004779CC"/>
    <w:rsid w:val="00477AD9"/>
    <w:rsid w:val="00485E44"/>
    <w:rsid w:val="0048687D"/>
    <w:rsid w:val="0049002F"/>
    <w:rsid w:val="00491513"/>
    <w:rsid w:val="00491D55"/>
    <w:rsid w:val="00492658"/>
    <w:rsid w:val="00493177"/>
    <w:rsid w:val="004949A1"/>
    <w:rsid w:val="00496034"/>
    <w:rsid w:val="00496090"/>
    <w:rsid w:val="004A2F17"/>
    <w:rsid w:val="004A3657"/>
    <w:rsid w:val="004A373F"/>
    <w:rsid w:val="004A6819"/>
    <w:rsid w:val="004A7257"/>
    <w:rsid w:val="004B0B3C"/>
    <w:rsid w:val="004B1050"/>
    <w:rsid w:val="004B1396"/>
    <w:rsid w:val="004B206F"/>
    <w:rsid w:val="004C17B7"/>
    <w:rsid w:val="004D24A9"/>
    <w:rsid w:val="004D2851"/>
    <w:rsid w:val="004D37D2"/>
    <w:rsid w:val="004D437E"/>
    <w:rsid w:val="004E4B1A"/>
    <w:rsid w:val="004F07F4"/>
    <w:rsid w:val="004F255C"/>
    <w:rsid w:val="004F305C"/>
    <w:rsid w:val="004F3956"/>
    <w:rsid w:val="004F39E5"/>
    <w:rsid w:val="004F4A3B"/>
    <w:rsid w:val="004F5814"/>
    <w:rsid w:val="004F7AF5"/>
    <w:rsid w:val="00500B36"/>
    <w:rsid w:val="00500C18"/>
    <w:rsid w:val="00501038"/>
    <w:rsid w:val="005015EE"/>
    <w:rsid w:val="00504F44"/>
    <w:rsid w:val="00505340"/>
    <w:rsid w:val="00507A5A"/>
    <w:rsid w:val="00512770"/>
    <w:rsid w:val="00515527"/>
    <w:rsid w:val="00515CF3"/>
    <w:rsid w:val="00515F32"/>
    <w:rsid w:val="0051638A"/>
    <w:rsid w:val="005177C1"/>
    <w:rsid w:val="00520BE1"/>
    <w:rsid w:val="00524752"/>
    <w:rsid w:val="00527777"/>
    <w:rsid w:val="0053025C"/>
    <w:rsid w:val="005324A4"/>
    <w:rsid w:val="00534F7A"/>
    <w:rsid w:val="00535603"/>
    <w:rsid w:val="0053683D"/>
    <w:rsid w:val="00537446"/>
    <w:rsid w:val="00541C05"/>
    <w:rsid w:val="00546441"/>
    <w:rsid w:val="00547491"/>
    <w:rsid w:val="00552911"/>
    <w:rsid w:val="00552D39"/>
    <w:rsid w:val="00553BF5"/>
    <w:rsid w:val="005574FA"/>
    <w:rsid w:val="00557EE0"/>
    <w:rsid w:val="00560EB5"/>
    <w:rsid w:val="00562384"/>
    <w:rsid w:val="00562C5D"/>
    <w:rsid w:val="00574A3E"/>
    <w:rsid w:val="00574CC2"/>
    <w:rsid w:val="00576DC6"/>
    <w:rsid w:val="00580D2C"/>
    <w:rsid w:val="00581156"/>
    <w:rsid w:val="005812AB"/>
    <w:rsid w:val="00581B4F"/>
    <w:rsid w:val="0058576B"/>
    <w:rsid w:val="00593003"/>
    <w:rsid w:val="005971D0"/>
    <w:rsid w:val="005A4203"/>
    <w:rsid w:val="005A428C"/>
    <w:rsid w:val="005A6E65"/>
    <w:rsid w:val="005B028F"/>
    <w:rsid w:val="005B2C5F"/>
    <w:rsid w:val="005B47BE"/>
    <w:rsid w:val="005B6ACD"/>
    <w:rsid w:val="005C1137"/>
    <w:rsid w:val="005C518A"/>
    <w:rsid w:val="005C5D77"/>
    <w:rsid w:val="005C661F"/>
    <w:rsid w:val="005D1EB9"/>
    <w:rsid w:val="005D2E88"/>
    <w:rsid w:val="005D5F03"/>
    <w:rsid w:val="005D6163"/>
    <w:rsid w:val="005E0528"/>
    <w:rsid w:val="005E0E2B"/>
    <w:rsid w:val="005E5DA1"/>
    <w:rsid w:val="005E6AA4"/>
    <w:rsid w:val="005E79E6"/>
    <w:rsid w:val="005F059A"/>
    <w:rsid w:val="005F0AB3"/>
    <w:rsid w:val="005F16CB"/>
    <w:rsid w:val="005F2DDA"/>
    <w:rsid w:val="005F3186"/>
    <w:rsid w:val="005F5119"/>
    <w:rsid w:val="005F554E"/>
    <w:rsid w:val="005F55B7"/>
    <w:rsid w:val="005F60A4"/>
    <w:rsid w:val="005F7880"/>
    <w:rsid w:val="0060049F"/>
    <w:rsid w:val="0060179F"/>
    <w:rsid w:val="00603CC6"/>
    <w:rsid w:val="00603D4F"/>
    <w:rsid w:val="00603F33"/>
    <w:rsid w:val="00611521"/>
    <w:rsid w:val="0061406A"/>
    <w:rsid w:val="006145AD"/>
    <w:rsid w:val="00614BAD"/>
    <w:rsid w:val="00614D2B"/>
    <w:rsid w:val="00616D23"/>
    <w:rsid w:val="006220CF"/>
    <w:rsid w:val="00623C99"/>
    <w:rsid w:val="00624271"/>
    <w:rsid w:val="00625B12"/>
    <w:rsid w:val="00631BF7"/>
    <w:rsid w:val="006407BC"/>
    <w:rsid w:val="006429F1"/>
    <w:rsid w:val="0064419E"/>
    <w:rsid w:val="0064574B"/>
    <w:rsid w:val="0064648E"/>
    <w:rsid w:val="0064664C"/>
    <w:rsid w:val="00654366"/>
    <w:rsid w:val="00656E9E"/>
    <w:rsid w:val="006574A0"/>
    <w:rsid w:val="0066719B"/>
    <w:rsid w:val="006721AD"/>
    <w:rsid w:val="0067223E"/>
    <w:rsid w:val="00674D97"/>
    <w:rsid w:val="00675ADE"/>
    <w:rsid w:val="006802F9"/>
    <w:rsid w:val="006823F7"/>
    <w:rsid w:val="00684063"/>
    <w:rsid w:val="00684657"/>
    <w:rsid w:val="00685D37"/>
    <w:rsid w:val="006920D8"/>
    <w:rsid w:val="00692696"/>
    <w:rsid w:val="0069316E"/>
    <w:rsid w:val="00694240"/>
    <w:rsid w:val="00696229"/>
    <w:rsid w:val="006962C5"/>
    <w:rsid w:val="006A64AE"/>
    <w:rsid w:val="006B03D8"/>
    <w:rsid w:val="006B08BA"/>
    <w:rsid w:val="006B2493"/>
    <w:rsid w:val="006B457C"/>
    <w:rsid w:val="006B481F"/>
    <w:rsid w:val="006C015D"/>
    <w:rsid w:val="006C0698"/>
    <w:rsid w:val="006C1F4E"/>
    <w:rsid w:val="006C48FB"/>
    <w:rsid w:val="006D2792"/>
    <w:rsid w:val="006D292A"/>
    <w:rsid w:val="006D43A0"/>
    <w:rsid w:val="006D636E"/>
    <w:rsid w:val="006E0709"/>
    <w:rsid w:val="006E3B15"/>
    <w:rsid w:val="006E5338"/>
    <w:rsid w:val="006E6017"/>
    <w:rsid w:val="006E65EF"/>
    <w:rsid w:val="006F0B0A"/>
    <w:rsid w:val="006F19CD"/>
    <w:rsid w:val="006F1FFB"/>
    <w:rsid w:val="006F3221"/>
    <w:rsid w:val="006F41DB"/>
    <w:rsid w:val="006F5C97"/>
    <w:rsid w:val="006F66BD"/>
    <w:rsid w:val="006F7855"/>
    <w:rsid w:val="00700390"/>
    <w:rsid w:val="00702370"/>
    <w:rsid w:val="00704D23"/>
    <w:rsid w:val="007063FA"/>
    <w:rsid w:val="007070E2"/>
    <w:rsid w:val="00707A87"/>
    <w:rsid w:val="007123F6"/>
    <w:rsid w:val="00715442"/>
    <w:rsid w:val="007157ED"/>
    <w:rsid w:val="007170E9"/>
    <w:rsid w:val="00722308"/>
    <w:rsid w:val="00722556"/>
    <w:rsid w:val="00725A1F"/>
    <w:rsid w:val="00730008"/>
    <w:rsid w:val="007321EB"/>
    <w:rsid w:val="0073278D"/>
    <w:rsid w:val="00733AF7"/>
    <w:rsid w:val="00735F25"/>
    <w:rsid w:val="00737124"/>
    <w:rsid w:val="0073731D"/>
    <w:rsid w:val="007434B1"/>
    <w:rsid w:val="00743B67"/>
    <w:rsid w:val="00743BD9"/>
    <w:rsid w:val="00743E8A"/>
    <w:rsid w:val="007453DB"/>
    <w:rsid w:val="0074625E"/>
    <w:rsid w:val="00746705"/>
    <w:rsid w:val="0075012E"/>
    <w:rsid w:val="00751147"/>
    <w:rsid w:val="00753BAE"/>
    <w:rsid w:val="00753FED"/>
    <w:rsid w:val="00756CC2"/>
    <w:rsid w:val="00757270"/>
    <w:rsid w:val="00760FDC"/>
    <w:rsid w:val="00762C0A"/>
    <w:rsid w:val="00766057"/>
    <w:rsid w:val="007666EE"/>
    <w:rsid w:val="00770EB3"/>
    <w:rsid w:val="0077166B"/>
    <w:rsid w:val="0077331C"/>
    <w:rsid w:val="00775B82"/>
    <w:rsid w:val="0078525A"/>
    <w:rsid w:val="007944F4"/>
    <w:rsid w:val="007946BD"/>
    <w:rsid w:val="00794AE1"/>
    <w:rsid w:val="00796323"/>
    <w:rsid w:val="007A0F0B"/>
    <w:rsid w:val="007A555A"/>
    <w:rsid w:val="007A7176"/>
    <w:rsid w:val="007A7E97"/>
    <w:rsid w:val="007B0BA2"/>
    <w:rsid w:val="007B22C1"/>
    <w:rsid w:val="007B2F66"/>
    <w:rsid w:val="007B3928"/>
    <w:rsid w:val="007B5EAA"/>
    <w:rsid w:val="007C18A2"/>
    <w:rsid w:val="007C294A"/>
    <w:rsid w:val="007C51B6"/>
    <w:rsid w:val="007C6AA1"/>
    <w:rsid w:val="007C72C2"/>
    <w:rsid w:val="007D2E67"/>
    <w:rsid w:val="007D3878"/>
    <w:rsid w:val="007D5F20"/>
    <w:rsid w:val="007D6BAB"/>
    <w:rsid w:val="007D7AEE"/>
    <w:rsid w:val="007E0A62"/>
    <w:rsid w:val="007E1AAD"/>
    <w:rsid w:val="007E24D9"/>
    <w:rsid w:val="007E783D"/>
    <w:rsid w:val="007F1128"/>
    <w:rsid w:val="007F6876"/>
    <w:rsid w:val="008023D4"/>
    <w:rsid w:val="00802B10"/>
    <w:rsid w:val="00804111"/>
    <w:rsid w:val="00804CC8"/>
    <w:rsid w:val="00805D76"/>
    <w:rsid w:val="00805D83"/>
    <w:rsid w:val="00810663"/>
    <w:rsid w:val="00817C7C"/>
    <w:rsid w:val="00821290"/>
    <w:rsid w:val="008218A0"/>
    <w:rsid w:val="00822826"/>
    <w:rsid w:val="008229FF"/>
    <w:rsid w:val="00825282"/>
    <w:rsid w:val="00832114"/>
    <w:rsid w:val="008329D4"/>
    <w:rsid w:val="0083343D"/>
    <w:rsid w:val="00833ABE"/>
    <w:rsid w:val="00833ADA"/>
    <w:rsid w:val="00840D9F"/>
    <w:rsid w:val="00841B35"/>
    <w:rsid w:val="00843895"/>
    <w:rsid w:val="00844A6E"/>
    <w:rsid w:val="008471AF"/>
    <w:rsid w:val="00852961"/>
    <w:rsid w:val="00852FEA"/>
    <w:rsid w:val="0086283F"/>
    <w:rsid w:val="00863C60"/>
    <w:rsid w:val="0086508D"/>
    <w:rsid w:val="00867F07"/>
    <w:rsid w:val="008746D5"/>
    <w:rsid w:val="00877CB2"/>
    <w:rsid w:val="00880AEB"/>
    <w:rsid w:val="008878FB"/>
    <w:rsid w:val="00890FCE"/>
    <w:rsid w:val="008A371B"/>
    <w:rsid w:val="008A542F"/>
    <w:rsid w:val="008A5C98"/>
    <w:rsid w:val="008B3127"/>
    <w:rsid w:val="008B323F"/>
    <w:rsid w:val="008C24BF"/>
    <w:rsid w:val="008C2D5F"/>
    <w:rsid w:val="008C7360"/>
    <w:rsid w:val="008C767F"/>
    <w:rsid w:val="008D083C"/>
    <w:rsid w:val="008D0FC5"/>
    <w:rsid w:val="008D22E8"/>
    <w:rsid w:val="008E0F3C"/>
    <w:rsid w:val="008E1A2F"/>
    <w:rsid w:val="008E3F2A"/>
    <w:rsid w:val="008E59FB"/>
    <w:rsid w:val="008E64EC"/>
    <w:rsid w:val="008E7B0D"/>
    <w:rsid w:val="008F1EF9"/>
    <w:rsid w:val="008F206C"/>
    <w:rsid w:val="008F25E3"/>
    <w:rsid w:val="008F2982"/>
    <w:rsid w:val="008F3915"/>
    <w:rsid w:val="00900BB7"/>
    <w:rsid w:val="00900D9C"/>
    <w:rsid w:val="00901620"/>
    <w:rsid w:val="00902B18"/>
    <w:rsid w:val="00903357"/>
    <w:rsid w:val="009108EF"/>
    <w:rsid w:val="00915586"/>
    <w:rsid w:val="00915AF2"/>
    <w:rsid w:val="0092545C"/>
    <w:rsid w:val="00926F39"/>
    <w:rsid w:val="009338FB"/>
    <w:rsid w:val="00936474"/>
    <w:rsid w:val="0094399C"/>
    <w:rsid w:val="00944FC6"/>
    <w:rsid w:val="009547E5"/>
    <w:rsid w:val="009548DC"/>
    <w:rsid w:val="009561A1"/>
    <w:rsid w:val="00963FAF"/>
    <w:rsid w:val="00970A19"/>
    <w:rsid w:val="00971401"/>
    <w:rsid w:val="00971668"/>
    <w:rsid w:val="009724C9"/>
    <w:rsid w:val="00972A83"/>
    <w:rsid w:val="00984044"/>
    <w:rsid w:val="00984351"/>
    <w:rsid w:val="00987B6D"/>
    <w:rsid w:val="00990002"/>
    <w:rsid w:val="0099367A"/>
    <w:rsid w:val="00994AA0"/>
    <w:rsid w:val="00995379"/>
    <w:rsid w:val="009957C6"/>
    <w:rsid w:val="009A2376"/>
    <w:rsid w:val="009A3DBD"/>
    <w:rsid w:val="009A48D0"/>
    <w:rsid w:val="009A7DFA"/>
    <w:rsid w:val="009B4A63"/>
    <w:rsid w:val="009B4D31"/>
    <w:rsid w:val="009C2D37"/>
    <w:rsid w:val="009C334D"/>
    <w:rsid w:val="009C6BA8"/>
    <w:rsid w:val="009C7442"/>
    <w:rsid w:val="009D2B5B"/>
    <w:rsid w:val="009D3F10"/>
    <w:rsid w:val="009D5A10"/>
    <w:rsid w:val="009D6AE1"/>
    <w:rsid w:val="009D7C29"/>
    <w:rsid w:val="009D7CD1"/>
    <w:rsid w:val="009E087C"/>
    <w:rsid w:val="009E51F6"/>
    <w:rsid w:val="009F3478"/>
    <w:rsid w:val="009F7083"/>
    <w:rsid w:val="009F78B9"/>
    <w:rsid w:val="00A02F94"/>
    <w:rsid w:val="00A037C4"/>
    <w:rsid w:val="00A0386C"/>
    <w:rsid w:val="00A049BB"/>
    <w:rsid w:val="00A050A7"/>
    <w:rsid w:val="00A05434"/>
    <w:rsid w:val="00A06F40"/>
    <w:rsid w:val="00A07F62"/>
    <w:rsid w:val="00A11B58"/>
    <w:rsid w:val="00A12842"/>
    <w:rsid w:val="00A15C8D"/>
    <w:rsid w:val="00A16880"/>
    <w:rsid w:val="00A21BE2"/>
    <w:rsid w:val="00A27846"/>
    <w:rsid w:val="00A30601"/>
    <w:rsid w:val="00A308BB"/>
    <w:rsid w:val="00A309BE"/>
    <w:rsid w:val="00A33EB4"/>
    <w:rsid w:val="00A349F9"/>
    <w:rsid w:val="00A416E7"/>
    <w:rsid w:val="00A4741F"/>
    <w:rsid w:val="00A51785"/>
    <w:rsid w:val="00A54DE8"/>
    <w:rsid w:val="00A550AD"/>
    <w:rsid w:val="00A600C7"/>
    <w:rsid w:val="00A6485E"/>
    <w:rsid w:val="00A66B9E"/>
    <w:rsid w:val="00A70024"/>
    <w:rsid w:val="00A81ADB"/>
    <w:rsid w:val="00A82349"/>
    <w:rsid w:val="00A8436C"/>
    <w:rsid w:val="00A8449D"/>
    <w:rsid w:val="00A8734F"/>
    <w:rsid w:val="00A87BFE"/>
    <w:rsid w:val="00A92B7E"/>
    <w:rsid w:val="00A94CE9"/>
    <w:rsid w:val="00A953E5"/>
    <w:rsid w:val="00A963C7"/>
    <w:rsid w:val="00A974B8"/>
    <w:rsid w:val="00A9754D"/>
    <w:rsid w:val="00AA02B4"/>
    <w:rsid w:val="00AA2B4F"/>
    <w:rsid w:val="00AA3285"/>
    <w:rsid w:val="00AA623E"/>
    <w:rsid w:val="00AB13D1"/>
    <w:rsid w:val="00AB2D17"/>
    <w:rsid w:val="00AC1A16"/>
    <w:rsid w:val="00AC338D"/>
    <w:rsid w:val="00AC64D3"/>
    <w:rsid w:val="00AD7469"/>
    <w:rsid w:val="00AE7280"/>
    <w:rsid w:val="00AE745C"/>
    <w:rsid w:val="00AE77FA"/>
    <w:rsid w:val="00AF3B59"/>
    <w:rsid w:val="00AF4AA5"/>
    <w:rsid w:val="00AF5338"/>
    <w:rsid w:val="00B01C4C"/>
    <w:rsid w:val="00B04D8C"/>
    <w:rsid w:val="00B127A2"/>
    <w:rsid w:val="00B127E2"/>
    <w:rsid w:val="00B1568A"/>
    <w:rsid w:val="00B156D8"/>
    <w:rsid w:val="00B16ED3"/>
    <w:rsid w:val="00B20F1E"/>
    <w:rsid w:val="00B20F34"/>
    <w:rsid w:val="00B218FC"/>
    <w:rsid w:val="00B21CE3"/>
    <w:rsid w:val="00B239A6"/>
    <w:rsid w:val="00B258B0"/>
    <w:rsid w:val="00B2620A"/>
    <w:rsid w:val="00B26385"/>
    <w:rsid w:val="00B27D06"/>
    <w:rsid w:val="00B31278"/>
    <w:rsid w:val="00B3336D"/>
    <w:rsid w:val="00B3401F"/>
    <w:rsid w:val="00B55E6D"/>
    <w:rsid w:val="00B56F90"/>
    <w:rsid w:val="00B61E1C"/>
    <w:rsid w:val="00B62869"/>
    <w:rsid w:val="00B63D85"/>
    <w:rsid w:val="00B65B12"/>
    <w:rsid w:val="00B6663A"/>
    <w:rsid w:val="00B66747"/>
    <w:rsid w:val="00B6689E"/>
    <w:rsid w:val="00B7100E"/>
    <w:rsid w:val="00B75898"/>
    <w:rsid w:val="00B77752"/>
    <w:rsid w:val="00B80D18"/>
    <w:rsid w:val="00B83BE0"/>
    <w:rsid w:val="00B83C14"/>
    <w:rsid w:val="00B847A9"/>
    <w:rsid w:val="00B8493E"/>
    <w:rsid w:val="00B91200"/>
    <w:rsid w:val="00B933B7"/>
    <w:rsid w:val="00B952D6"/>
    <w:rsid w:val="00B96447"/>
    <w:rsid w:val="00BA141E"/>
    <w:rsid w:val="00BA1A16"/>
    <w:rsid w:val="00BA1AA4"/>
    <w:rsid w:val="00BA22F4"/>
    <w:rsid w:val="00BA56DF"/>
    <w:rsid w:val="00BA7331"/>
    <w:rsid w:val="00BB094B"/>
    <w:rsid w:val="00BB1B01"/>
    <w:rsid w:val="00BB2FEF"/>
    <w:rsid w:val="00BB43C1"/>
    <w:rsid w:val="00BB722C"/>
    <w:rsid w:val="00BC02A5"/>
    <w:rsid w:val="00BC10EE"/>
    <w:rsid w:val="00BD46BD"/>
    <w:rsid w:val="00BD497D"/>
    <w:rsid w:val="00BE5A6E"/>
    <w:rsid w:val="00BE739E"/>
    <w:rsid w:val="00BF07C0"/>
    <w:rsid w:val="00BF1E32"/>
    <w:rsid w:val="00BF1E7A"/>
    <w:rsid w:val="00BF56B2"/>
    <w:rsid w:val="00BF61C0"/>
    <w:rsid w:val="00C02150"/>
    <w:rsid w:val="00C10258"/>
    <w:rsid w:val="00C14ECB"/>
    <w:rsid w:val="00C16158"/>
    <w:rsid w:val="00C161A9"/>
    <w:rsid w:val="00C1641A"/>
    <w:rsid w:val="00C21E8D"/>
    <w:rsid w:val="00C23CA0"/>
    <w:rsid w:val="00C27F20"/>
    <w:rsid w:val="00C31A12"/>
    <w:rsid w:val="00C31C42"/>
    <w:rsid w:val="00C32582"/>
    <w:rsid w:val="00C35DED"/>
    <w:rsid w:val="00C37142"/>
    <w:rsid w:val="00C41579"/>
    <w:rsid w:val="00C5039B"/>
    <w:rsid w:val="00C5106C"/>
    <w:rsid w:val="00C535DD"/>
    <w:rsid w:val="00C55205"/>
    <w:rsid w:val="00C559E3"/>
    <w:rsid w:val="00C56DFC"/>
    <w:rsid w:val="00C56E1D"/>
    <w:rsid w:val="00C606D9"/>
    <w:rsid w:val="00C66810"/>
    <w:rsid w:val="00C6684B"/>
    <w:rsid w:val="00C7151F"/>
    <w:rsid w:val="00C7582F"/>
    <w:rsid w:val="00C75970"/>
    <w:rsid w:val="00C7665F"/>
    <w:rsid w:val="00C77231"/>
    <w:rsid w:val="00C80DFF"/>
    <w:rsid w:val="00C810C2"/>
    <w:rsid w:val="00C81D5D"/>
    <w:rsid w:val="00C86E9C"/>
    <w:rsid w:val="00C87C31"/>
    <w:rsid w:val="00C90462"/>
    <w:rsid w:val="00C90E27"/>
    <w:rsid w:val="00C91383"/>
    <w:rsid w:val="00C95718"/>
    <w:rsid w:val="00C95CCC"/>
    <w:rsid w:val="00C96AA0"/>
    <w:rsid w:val="00C97DDF"/>
    <w:rsid w:val="00CA3B62"/>
    <w:rsid w:val="00CA60C2"/>
    <w:rsid w:val="00CA68DC"/>
    <w:rsid w:val="00CA7D9D"/>
    <w:rsid w:val="00CB3B59"/>
    <w:rsid w:val="00CB69BC"/>
    <w:rsid w:val="00CC0079"/>
    <w:rsid w:val="00CC0403"/>
    <w:rsid w:val="00CC18C6"/>
    <w:rsid w:val="00CC3C59"/>
    <w:rsid w:val="00CC3FF5"/>
    <w:rsid w:val="00CC4297"/>
    <w:rsid w:val="00CC53E1"/>
    <w:rsid w:val="00CC6FE9"/>
    <w:rsid w:val="00CC7B24"/>
    <w:rsid w:val="00CD02D2"/>
    <w:rsid w:val="00CD2999"/>
    <w:rsid w:val="00CE29F8"/>
    <w:rsid w:val="00CE30E8"/>
    <w:rsid w:val="00CE431A"/>
    <w:rsid w:val="00CE6B52"/>
    <w:rsid w:val="00CE6CB1"/>
    <w:rsid w:val="00CF0F8F"/>
    <w:rsid w:val="00CF2A0F"/>
    <w:rsid w:val="00CF4D0F"/>
    <w:rsid w:val="00CF5C47"/>
    <w:rsid w:val="00D03B96"/>
    <w:rsid w:val="00D05424"/>
    <w:rsid w:val="00D1384F"/>
    <w:rsid w:val="00D20DA6"/>
    <w:rsid w:val="00D23010"/>
    <w:rsid w:val="00D248C6"/>
    <w:rsid w:val="00D25777"/>
    <w:rsid w:val="00D315B6"/>
    <w:rsid w:val="00D35797"/>
    <w:rsid w:val="00D36796"/>
    <w:rsid w:val="00D40814"/>
    <w:rsid w:val="00D42BC8"/>
    <w:rsid w:val="00D42D4C"/>
    <w:rsid w:val="00D456FC"/>
    <w:rsid w:val="00D45921"/>
    <w:rsid w:val="00D519AE"/>
    <w:rsid w:val="00D52348"/>
    <w:rsid w:val="00D53E07"/>
    <w:rsid w:val="00D543CE"/>
    <w:rsid w:val="00D6166A"/>
    <w:rsid w:val="00D63F18"/>
    <w:rsid w:val="00D670B1"/>
    <w:rsid w:val="00D67F0B"/>
    <w:rsid w:val="00D729D9"/>
    <w:rsid w:val="00D74383"/>
    <w:rsid w:val="00D74BEB"/>
    <w:rsid w:val="00D74D57"/>
    <w:rsid w:val="00D7545E"/>
    <w:rsid w:val="00D7550E"/>
    <w:rsid w:val="00D75905"/>
    <w:rsid w:val="00D80BBF"/>
    <w:rsid w:val="00D81621"/>
    <w:rsid w:val="00D85C90"/>
    <w:rsid w:val="00D90822"/>
    <w:rsid w:val="00D90954"/>
    <w:rsid w:val="00D9199F"/>
    <w:rsid w:val="00D91D55"/>
    <w:rsid w:val="00D929DB"/>
    <w:rsid w:val="00D97835"/>
    <w:rsid w:val="00D97962"/>
    <w:rsid w:val="00DA4107"/>
    <w:rsid w:val="00DA6A14"/>
    <w:rsid w:val="00DA7883"/>
    <w:rsid w:val="00DB46D3"/>
    <w:rsid w:val="00DB7243"/>
    <w:rsid w:val="00DC15B2"/>
    <w:rsid w:val="00DC30B2"/>
    <w:rsid w:val="00DC57CD"/>
    <w:rsid w:val="00DC57F7"/>
    <w:rsid w:val="00DC7A22"/>
    <w:rsid w:val="00DD0DC5"/>
    <w:rsid w:val="00DD232F"/>
    <w:rsid w:val="00DD5CE3"/>
    <w:rsid w:val="00DD7A75"/>
    <w:rsid w:val="00DE2DD5"/>
    <w:rsid w:val="00DE3B19"/>
    <w:rsid w:val="00DE64DA"/>
    <w:rsid w:val="00DF02BF"/>
    <w:rsid w:val="00DF0FB3"/>
    <w:rsid w:val="00DF28B2"/>
    <w:rsid w:val="00DF4692"/>
    <w:rsid w:val="00E019DE"/>
    <w:rsid w:val="00E05030"/>
    <w:rsid w:val="00E06EE7"/>
    <w:rsid w:val="00E074B3"/>
    <w:rsid w:val="00E076F7"/>
    <w:rsid w:val="00E10A9A"/>
    <w:rsid w:val="00E11CA6"/>
    <w:rsid w:val="00E14CB7"/>
    <w:rsid w:val="00E2234F"/>
    <w:rsid w:val="00E2462E"/>
    <w:rsid w:val="00E27B66"/>
    <w:rsid w:val="00E27CCC"/>
    <w:rsid w:val="00E312B4"/>
    <w:rsid w:val="00E34A7B"/>
    <w:rsid w:val="00E35482"/>
    <w:rsid w:val="00E412ED"/>
    <w:rsid w:val="00E4318B"/>
    <w:rsid w:val="00E47726"/>
    <w:rsid w:val="00E536A3"/>
    <w:rsid w:val="00E602D3"/>
    <w:rsid w:val="00E658CD"/>
    <w:rsid w:val="00E70B38"/>
    <w:rsid w:val="00E70D6B"/>
    <w:rsid w:val="00E71FBB"/>
    <w:rsid w:val="00E7289C"/>
    <w:rsid w:val="00E73BEC"/>
    <w:rsid w:val="00E73D59"/>
    <w:rsid w:val="00E73F06"/>
    <w:rsid w:val="00E742B8"/>
    <w:rsid w:val="00E746EA"/>
    <w:rsid w:val="00E74E3F"/>
    <w:rsid w:val="00E76642"/>
    <w:rsid w:val="00E8378E"/>
    <w:rsid w:val="00E837BC"/>
    <w:rsid w:val="00E83E43"/>
    <w:rsid w:val="00E866D2"/>
    <w:rsid w:val="00E86788"/>
    <w:rsid w:val="00E9244B"/>
    <w:rsid w:val="00E93469"/>
    <w:rsid w:val="00E95D0A"/>
    <w:rsid w:val="00E9782B"/>
    <w:rsid w:val="00EA0BCE"/>
    <w:rsid w:val="00EA6BA5"/>
    <w:rsid w:val="00EC11EE"/>
    <w:rsid w:val="00EC26B8"/>
    <w:rsid w:val="00ED0B98"/>
    <w:rsid w:val="00ED3290"/>
    <w:rsid w:val="00EE12E8"/>
    <w:rsid w:val="00EE394E"/>
    <w:rsid w:val="00EE4CE1"/>
    <w:rsid w:val="00EE74AC"/>
    <w:rsid w:val="00EF496E"/>
    <w:rsid w:val="00EF5969"/>
    <w:rsid w:val="00EF7BDE"/>
    <w:rsid w:val="00F04F30"/>
    <w:rsid w:val="00F06417"/>
    <w:rsid w:val="00F102B3"/>
    <w:rsid w:val="00F1485F"/>
    <w:rsid w:val="00F14EF3"/>
    <w:rsid w:val="00F15695"/>
    <w:rsid w:val="00F20737"/>
    <w:rsid w:val="00F26979"/>
    <w:rsid w:val="00F27E21"/>
    <w:rsid w:val="00F32F50"/>
    <w:rsid w:val="00F34AB3"/>
    <w:rsid w:val="00F41CA7"/>
    <w:rsid w:val="00F43230"/>
    <w:rsid w:val="00F4427D"/>
    <w:rsid w:val="00F45D0B"/>
    <w:rsid w:val="00F45EBB"/>
    <w:rsid w:val="00F474DC"/>
    <w:rsid w:val="00F5120B"/>
    <w:rsid w:val="00F51E21"/>
    <w:rsid w:val="00F52002"/>
    <w:rsid w:val="00F5460B"/>
    <w:rsid w:val="00F566D3"/>
    <w:rsid w:val="00F5716F"/>
    <w:rsid w:val="00F64A48"/>
    <w:rsid w:val="00F70F8B"/>
    <w:rsid w:val="00F744D2"/>
    <w:rsid w:val="00F7508D"/>
    <w:rsid w:val="00F76403"/>
    <w:rsid w:val="00F77555"/>
    <w:rsid w:val="00F84172"/>
    <w:rsid w:val="00F85834"/>
    <w:rsid w:val="00F931F6"/>
    <w:rsid w:val="00F93B23"/>
    <w:rsid w:val="00F95B89"/>
    <w:rsid w:val="00F96068"/>
    <w:rsid w:val="00F97724"/>
    <w:rsid w:val="00FA113F"/>
    <w:rsid w:val="00FA70A8"/>
    <w:rsid w:val="00FA7B2E"/>
    <w:rsid w:val="00FB0CEC"/>
    <w:rsid w:val="00FB1E55"/>
    <w:rsid w:val="00FB2CEC"/>
    <w:rsid w:val="00FB3D75"/>
    <w:rsid w:val="00FB65A3"/>
    <w:rsid w:val="00FC2258"/>
    <w:rsid w:val="00FC35FB"/>
    <w:rsid w:val="00FC5601"/>
    <w:rsid w:val="00FC5D10"/>
    <w:rsid w:val="00FC787B"/>
    <w:rsid w:val="00FD7A97"/>
    <w:rsid w:val="00FE4B69"/>
    <w:rsid w:val="00FE4E7C"/>
    <w:rsid w:val="00FF104E"/>
    <w:rsid w:val="00FF20EF"/>
    <w:rsid w:val="00FF6E2E"/>
    <w:rsid w:val="00FF715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E25CA5"/>
  <w15:docId w15:val="{A5D645B9-70BE-4ECB-8E3E-B3318F7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31499"/>
    <w:rPr>
      <w:rFonts w:ascii="Lucida Grande" w:hAnsi="Lucida Grande"/>
      <w:sz w:val="18"/>
      <w:szCs w:val="18"/>
    </w:rPr>
  </w:style>
  <w:style w:type="character" w:styleId="Hyperlink">
    <w:name w:val="Hyperlink"/>
    <w:rsid w:val="005D2FD4"/>
    <w:rPr>
      <w:color w:val="0000FF"/>
      <w:u w:val="single"/>
    </w:rPr>
  </w:style>
  <w:style w:type="paragraph" w:styleId="Kopfzeile">
    <w:name w:val="header"/>
    <w:basedOn w:val="Standard"/>
    <w:link w:val="KopfzeileZchn"/>
    <w:uiPriority w:val="99"/>
    <w:unhideWhenUsed/>
    <w:rsid w:val="00467375"/>
    <w:pPr>
      <w:tabs>
        <w:tab w:val="center" w:pos="4536"/>
        <w:tab w:val="right" w:pos="9072"/>
      </w:tabs>
    </w:pPr>
  </w:style>
  <w:style w:type="character" w:customStyle="1" w:styleId="KopfzeileZchn">
    <w:name w:val="Kopfzeile Zchn"/>
    <w:link w:val="Kopfzeile"/>
    <w:uiPriority w:val="99"/>
    <w:rsid w:val="00467375"/>
    <w:rPr>
      <w:rFonts w:ascii="Arial" w:hAnsi="Arial"/>
      <w:sz w:val="24"/>
      <w:szCs w:val="24"/>
      <w:lang w:val="de-DE" w:eastAsia="de-DE"/>
    </w:rPr>
  </w:style>
  <w:style w:type="paragraph" w:styleId="Fuzeile">
    <w:name w:val="footer"/>
    <w:basedOn w:val="Standard"/>
    <w:link w:val="FuzeileZchn"/>
    <w:uiPriority w:val="99"/>
    <w:unhideWhenUsed/>
    <w:rsid w:val="00467375"/>
    <w:pPr>
      <w:tabs>
        <w:tab w:val="center" w:pos="4536"/>
        <w:tab w:val="right" w:pos="9072"/>
      </w:tabs>
    </w:pPr>
  </w:style>
  <w:style w:type="character" w:customStyle="1" w:styleId="FuzeileZchn">
    <w:name w:val="Fußzeile Zchn"/>
    <w:link w:val="Fuzeile"/>
    <w:uiPriority w:val="99"/>
    <w:rsid w:val="00467375"/>
    <w:rPr>
      <w:rFonts w:ascii="Arial" w:hAnsi="Arial"/>
      <w:sz w:val="24"/>
      <w:szCs w:val="24"/>
      <w:lang w:val="de-DE" w:eastAsia="de-DE"/>
    </w:rPr>
  </w:style>
  <w:style w:type="paragraph" w:styleId="Listenabsatz">
    <w:name w:val="List Paragraph"/>
    <w:basedOn w:val="Standard"/>
    <w:uiPriority w:val="34"/>
    <w:qFormat/>
    <w:rsid w:val="00DE2DD5"/>
    <w:pPr>
      <w:ind w:left="720"/>
      <w:contextualSpacing/>
    </w:pPr>
  </w:style>
  <w:style w:type="character" w:styleId="NichtaufgelsteErwhnung">
    <w:name w:val="Unresolved Mention"/>
    <w:basedOn w:val="Absatz-Standardschriftart"/>
    <w:uiPriority w:val="99"/>
    <w:semiHidden/>
    <w:unhideWhenUsed/>
    <w:rsid w:val="00B56F90"/>
    <w:rPr>
      <w:color w:val="605E5C"/>
      <w:shd w:val="clear" w:color="auto" w:fill="E1DFDD"/>
    </w:rPr>
  </w:style>
  <w:style w:type="paragraph" w:styleId="StandardWeb">
    <w:name w:val="Normal (Web)"/>
    <w:basedOn w:val="Standard"/>
    <w:uiPriority w:val="99"/>
    <w:unhideWhenUsed/>
    <w:rsid w:val="004D37D2"/>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6790">
      <w:bodyDiv w:val="1"/>
      <w:marLeft w:val="0"/>
      <w:marRight w:val="0"/>
      <w:marTop w:val="0"/>
      <w:marBottom w:val="0"/>
      <w:divBdr>
        <w:top w:val="none" w:sz="0" w:space="0" w:color="auto"/>
        <w:left w:val="none" w:sz="0" w:space="0" w:color="auto"/>
        <w:bottom w:val="none" w:sz="0" w:space="0" w:color="auto"/>
        <w:right w:val="none" w:sz="0" w:space="0" w:color="auto"/>
      </w:divBdr>
    </w:div>
    <w:div w:id="431972275">
      <w:bodyDiv w:val="1"/>
      <w:marLeft w:val="0"/>
      <w:marRight w:val="0"/>
      <w:marTop w:val="0"/>
      <w:marBottom w:val="0"/>
      <w:divBdr>
        <w:top w:val="none" w:sz="0" w:space="0" w:color="auto"/>
        <w:left w:val="none" w:sz="0" w:space="0" w:color="auto"/>
        <w:bottom w:val="none" w:sz="0" w:space="0" w:color="auto"/>
        <w:right w:val="none" w:sz="0" w:space="0" w:color="auto"/>
      </w:divBdr>
    </w:div>
    <w:div w:id="482040870">
      <w:bodyDiv w:val="1"/>
      <w:marLeft w:val="0"/>
      <w:marRight w:val="0"/>
      <w:marTop w:val="0"/>
      <w:marBottom w:val="0"/>
      <w:divBdr>
        <w:top w:val="none" w:sz="0" w:space="0" w:color="auto"/>
        <w:left w:val="none" w:sz="0" w:space="0" w:color="auto"/>
        <w:bottom w:val="none" w:sz="0" w:space="0" w:color="auto"/>
        <w:right w:val="none" w:sz="0" w:space="0" w:color="auto"/>
      </w:divBdr>
    </w:div>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915826624">
      <w:bodyDiv w:val="1"/>
      <w:marLeft w:val="0"/>
      <w:marRight w:val="0"/>
      <w:marTop w:val="0"/>
      <w:marBottom w:val="0"/>
      <w:divBdr>
        <w:top w:val="none" w:sz="0" w:space="0" w:color="auto"/>
        <w:left w:val="none" w:sz="0" w:space="0" w:color="auto"/>
        <w:bottom w:val="none" w:sz="0" w:space="0" w:color="auto"/>
        <w:right w:val="none" w:sz="0" w:space="0" w:color="auto"/>
      </w:divBdr>
      <w:divsChild>
        <w:div w:id="1249117486">
          <w:marLeft w:val="0"/>
          <w:marRight w:val="0"/>
          <w:marTop w:val="0"/>
          <w:marBottom w:val="0"/>
          <w:divBdr>
            <w:top w:val="none" w:sz="0" w:space="0" w:color="auto"/>
            <w:left w:val="none" w:sz="0" w:space="0" w:color="auto"/>
            <w:bottom w:val="none" w:sz="0" w:space="0" w:color="auto"/>
            <w:right w:val="none" w:sz="0" w:space="0" w:color="auto"/>
          </w:divBdr>
          <w:divsChild>
            <w:div w:id="904797712">
              <w:marLeft w:val="0"/>
              <w:marRight w:val="0"/>
              <w:marTop w:val="0"/>
              <w:marBottom w:val="0"/>
              <w:divBdr>
                <w:top w:val="none" w:sz="0" w:space="0" w:color="auto"/>
                <w:left w:val="none" w:sz="0" w:space="0" w:color="auto"/>
                <w:bottom w:val="none" w:sz="0" w:space="0" w:color="auto"/>
                <w:right w:val="none" w:sz="0" w:space="0" w:color="auto"/>
              </w:divBdr>
              <w:divsChild>
                <w:div w:id="1176186684">
                  <w:marLeft w:val="0"/>
                  <w:marRight w:val="0"/>
                  <w:marTop w:val="0"/>
                  <w:marBottom w:val="0"/>
                  <w:divBdr>
                    <w:top w:val="none" w:sz="0" w:space="0" w:color="auto"/>
                    <w:left w:val="none" w:sz="0" w:space="0" w:color="auto"/>
                    <w:bottom w:val="none" w:sz="0" w:space="0" w:color="auto"/>
                    <w:right w:val="none" w:sz="0" w:space="0" w:color="auto"/>
                  </w:divBdr>
                  <w:divsChild>
                    <w:div w:id="1239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6835">
      <w:bodyDiv w:val="1"/>
      <w:marLeft w:val="0"/>
      <w:marRight w:val="0"/>
      <w:marTop w:val="0"/>
      <w:marBottom w:val="0"/>
      <w:divBdr>
        <w:top w:val="none" w:sz="0" w:space="0" w:color="auto"/>
        <w:left w:val="none" w:sz="0" w:space="0" w:color="auto"/>
        <w:bottom w:val="none" w:sz="0" w:space="0" w:color="auto"/>
        <w:right w:val="none" w:sz="0" w:space="0" w:color="auto"/>
      </w:divBdr>
    </w:div>
    <w:div w:id="1191995457">
      <w:bodyDiv w:val="1"/>
      <w:marLeft w:val="0"/>
      <w:marRight w:val="0"/>
      <w:marTop w:val="0"/>
      <w:marBottom w:val="0"/>
      <w:divBdr>
        <w:top w:val="none" w:sz="0" w:space="0" w:color="auto"/>
        <w:left w:val="none" w:sz="0" w:space="0" w:color="auto"/>
        <w:bottom w:val="none" w:sz="0" w:space="0" w:color="auto"/>
        <w:right w:val="none" w:sz="0" w:space="0" w:color="auto"/>
      </w:divBdr>
    </w:div>
    <w:div w:id="1286545829">
      <w:bodyDiv w:val="1"/>
      <w:marLeft w:val="0"/>
      <w:marRight w:val="0"/>
      <w:marTop w:val="0"/>
      <w:marBottom w:val="0"/>
      <w:divBdr>
        <w:top w:val="none" w:sz="0" w:space="0" w:color="auto"/>
        <w:left w:val="none" w:sz="0" w:space="0" w:color="auto"/>
        <w:bottom w:val="none" w:sz="0" w:space="0" w:color="auto"/>
        <w:right w:val="none" w:sz="0" w:space="0" w:color="auto"/>
      </w:divBdr>
    </w:div>
    <w:div w:id="1291937375">
      <w:bodyDiv w:val="1"/>
      <w:marLeft w:val="0"/>
      <w:marRight w:val="0"/>
      <w:marTop w:val="0"/>
      <w:marBottom w:val="0"/>
      <w:divBdr>
        <w:top w:val="none" w:sz="0" w:space="0" w:color="auto"/>
        <w:left w:val="none" w:sz="0" w:space="0" w:color="auto"/>
        <w:bottom w:val="none" w:sz="0" w:space="0" w:color="auto"/>
        <w:right w:val="none" w:sz="0" w:space="0" w:color="auto"/>
      </w:divBdr>
    </w:div>
    <w:div w:id="1420520526">
      <w:bodyDiv w:val="1"/>
      <w:marLeft w:val="0"/>
      <w:marRight w:val="0"/>
      <w:marTop w:val="0"/>
      <w:marBottom w:val="0"/>
      <w:divBdr>
        <w:top w:val="none" w:sz="0" w:space="0" w:color="auto"/>
        <w:left w:val="none" w:sz="0" w:space="0" w:color="auto"/>
        <w:bottom w:val="none" w:sz="0" w:space="0" w:color="auto"/>
        <w:right w:val="none" w:sz="0" w:space="0" w:color="auto"/>
      </w:divBdr>
    </w:div>
    <w:div w:id="1601571109">
      <w:bodyDiv w:val="1"/>
      <w:marLeft w:val="0"/>
      <w:marRight w:val="0"/>
      <w:marTop w:val="0"/>
      <w:marBottom w:val="0"/>
      <w:divBdr>
        <w:top w:val="none" w:sz="0" w:space="0" w:color="auto"/>
        <w:left w:val="none" w:sz="0" w:space="0" w:color="auto"/>
        <w:bottom w:val="none" w:sz="0" w:space="0" w:color="auto"/>
        <w:right w:val="none" w:sz="0" w:space="0" w:color="auto"/>
      </w:divBdr>
    </w:div>
    <w:div w:id="1746414587">
      <w:bodyDiv w:val="1"/>
      <w:marLeft w:val="0"/>
      <w:marRight w:val="0"/>
      <w:marTop w:val="0"/>
      <w:marBottom w:val="0"/>
      <w:divBdr>
        <w:top w:val="none" w:sz="0" w:space="0" w:color="auto"/>
        <w:left w:val="none" w:sz="0" w:space="0" w:color="auto"/>
        <w:bottom w:val="none" w:sz="0" w:space="0" w:color="auto"/>
        <w:right w:val="none" w:sz="0" w:space="0" w:color="auto"/>
      </w:divBdr>
    </w:div>
    <w:div w:id="17936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DE4C2C391DD042BF081F6E90FAB0CE" ma:contentTypeVersion="18" ma:contentTypeDescription="Ein neues Dokument erstellen." ma:contentTypeScope="" ma:versionID="1e8e048248444a1ae3dd2236771b4824">
  <xsd:schema xmlns:xsd="http://www.w3.org/2001/XMLSchema" xmlns:xs="http://www.w3.org/2001/XMLSchema" xmlns:p="http://schemas.microsoft.com/office/2006/metadata/properties" xmlns:ns2="af4878b5-66cf-4661-ae9e-916d5913d2aa" xmlns:ns3="f2dbd980-ce1c-44dd-8505-73e79d0416ca" targetNamespace="http://schemas.microsoft.com/office/2006/metadata/properties" ma:root="true" ma:fieldsID="0eebb6e40e86e11b797132a2abfcd49b" ns2:_="" ns3:_="">
    <xsd:import namespace="af4878b5-66cf-4661-ae9e-916d5913d2aa"/>
    <xsd:import namespace="f2dbd980-ce1c-44dd-8505-73e79d0416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78b5-66cf-4661-ae9e-916d5913d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3630c75-fc1b-4c4b-b740-f71266cac31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d980-ce1c-44dd-8505-73e79d0416c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490aa54-8c9e-4c6a-9c5d-46b03ddada2a}" ma:internalName="TaxCatchAll" ma:showField="CatchAllData" ma:web="f2dbd980-ce1c-44dd-8505-73e79d041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4878b5-66cf-4661-ae9e-916d5913d2aa">
      <Terms xmlns="http://schemas.microsoft.com/office/infopath/2007/PartnerControls"/>
    </lcf76f155ced4ddcb4097134ff3c332f>
    <TaxCatchAll xmlns="f2dbd980-ce1c-44dd-8505-73e79d0416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C0E55-34C0-4661-9203-A4ED1701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78b5-66cf-4661-ae9e-916d5913d2aa"/>
    <ds:schemaRef ds:uri="f2dbd980-ce1c-44dd-8505-73e79d041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6CACF-F401-400F-A072-8FC0293B5501}">
  <ds:schemaRefs>
    <ds:schemaRef ds:uri="http://schemas.microsoft.com/office/2006/metadata/properties"/>
    <ds:schemaRef ds:uri="http://schemas.microsoft.com/office/infopath/2007/PartnerControls"/>
    <ds:schemaRef ds:uri="af4878b5-66cf-4661-ae9e-916d5913d2aa"/>
    <ds:schemaRef ds:uri="f2dbd980-ce1c-44dd-8505-73e79d0416ca"/>
  </ds:schemaRefs>
</ds:datastoreItem>
</file>

<file path=customXml/itemProps3.xml><?xml version="1.0" encoding="utf-8"?>
<ds:datastoreItem xmlns:ds="http://schemas.openxmlformats.org/officeDocument/2006/customXml" ds:itemID="{E9B31821-4073-7547-BD33-499206A32935}">
  <ds:schemaRefs>
    <ds:schemaRef ds:uri="http://schemas.openxmlformats.org/officeDocument/2006/bibliography"/>
  </ds:schemaRefs>
</ds:datastoreItem>
</file>

<file path=customXml/itemProps4.xml><?xml version="1.0" encoding="utf-8"?>
<ds:datastoreItem xmlns:ds="http://schemas.openxmlformats.org/officeDocument/2006/customXml" ds:itemID="{EF3922F4-C8BC-4A1E-94F3-065A9FC73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4072</Characters>
  <Application>Microsoft Office Word</Application>
  <DocSecurity>0</DocSecurity>
  <Lines>100</Lines>
  <Paragraphs>24</Paragraphs>
  <ScaleCrop>false</ScaleCrop>
  <HeadingPairs>
    <vt:vector size="2" baseType="variant">
      <vt:variant>
        <vt:lpstr>Titel</vt:lpstr>
      </vt:variant>
      <vt:variant>
        <vt:i4>1</vt:i4>
      </vt:variant>
    </vt:vector>
  </HeadingPairs>
  <TitlesOfParts>
    <vt:vector size="1" baseType="lpstr">
      <vt:lpstr>Communiqué-Vorschlag für FcF-Kickoff Oktober 2011</vt:lpstr>
    </vt:vector>
  </TitlesOfParts>
  <Company>HP</Company>
  <LinksUpToDate>false</LinksUpToDate>
  <CharactersWithSpaces>4670</CharactersWithSpaces>
  <SharedDoc>false</SharedDoc>
  <HLinks>
    <vt:vector size="18" baseType="variant">
      <vt:variant>
        <vt:i4>5374029</vt:i4>
      </vt:variant>
      <vt:variant>
        <vt:i4>6</vt:i4>
      </vt:variant>
      <vt:variant>
        <vt:i4>0</vt:i4>
      </vt:variant>
      <vt:variant>
        <vt:i4>5</vt:i4>
      </vt:variant>
      <vt:variant>
        <vt:lpwstr>http://www.christliches-forum.ch/</vt:lpwstr>
      </vt:variant>
      <vt:variant>
        <vt:lpwstr/>
      </vt:variant>
      <vt:variant>
        <vt:i4>3735573</vt:i4>
      </vt:variant>
      <vt:variant>
        <vt:i4>3</vt:i4>
      </vt:variant>
      <vt:variant>
        <vt:i4>0</vt:i4>
      </vt:variant>
      <vt:variant>
        <vt:i4>5</vt:i4>
      </vt:variant>
      <vt:variant>
        <vt:lpwstr>mailto:w.gasser@christliches-forum.ch</vt:lpwstr>
      </vt:variant>
      <vt:variant>
        <vt:lpwstr/>
      </vt:variant>
      <vt:variant>
        <vt:i4>5374029</vt:i4>
      </vt:variant>
      <vt:variant>
        <vt:i4>0</vt:i4>
      </vt:variant>
      <vt:variant>
        <vt:i4>0</vt:i4>
      </vt:variant>
      <vt:variant>
        <vt:i4>5</vt:i4>
      </vt:variant>
      <vt:variant>
        <vt:lpwstr>http://www.christliches-foru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Vorschlag für FcF-Kickoff Oktober 2011</dc:title>
  <dc:creator>Salcom</dc:creator>
  <cp:lastModifiedBy>Kim Ariffin</cp:lastModifiedBy>
  <cp:revision>64</cp:revision>
  <cp:lastPrinted>2019-03-12T07:50:00Z</cp:lastPrinted>
  <dcterms:created xsi:type="dcterms:W3CDTF">2024-02-02T11:10:00Z</dcterms:created>
  <dcterms:modified xsi:type="dcterms:W3CDTF">2026-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4C2C391DD042BF081F6E90FAB0CE</vt:lpwstr>
  </property>
  <property fmtid="{D5CDD505-2E9C-101B-9397-08002B2CF9AE}" pid="3" name="Order">
    <vt:r8>4056600</vt:r8>
  </property>
  <property fmtid="{D5CDD505-2E9C-101B-9397-08002B2CF9AE}" pid="4" name="MediaServiceImageTags">
    <vt:lpwstr/>
  </property>
</Properties>
</file>